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4A1D28">
        <w:rPr>
          <w:rFonts w:ascii="Arial" w:hAnsi="Arial"/>
          <w:b/>
          <w:sz w:val="40"/>
        </w:rPr>
        <w:t>1</w:t>
      </w:r>
      <w:r w:rsidR="00E5228B">
        <w:rPr>
          <w:rFonts w:ascii="Arial" w:hAnsi="Arial"/>
          <w:b/>
          <w:sz w:val="40"/>
        </w:rPr>
        <w:t>8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</w:t>
      </w:r>
      <w:r w:rsidR="00A41DAA">
        <w:rPr>
          <w:rFonts w:ascii="Arial" w:hAnsi="Arial"/>
          <w:b/>
          <w:sz w:val="36"/>
          <w:szCs w:val="36"/>
        </w:rPr>
        <w:t>1</w:t>
      </w:r>
      <w:r w:rsidR="00E5228B">
        <w:rPr>
          <w:rFonts w:ascii="Arial" w:hAnsi="Arial"/>
          <w:b/>
          <w:sz w:val="36"/>
          <w:szCs w:val="36"/>
        </w:rPr>
        <w:t>4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7C261E" w:rsidTr="007C261E">
        <w:tc>
          <w:tcPr>
            <w:tcW w:w="3472" w:type="dxa"/>
            <w:shd w:val="clear" w:color="auto" w:fill="auto"/>
          </w:tcPr>
          <w:p w:rsidR="007C261E" w:rsidRDefault="007C261E" w:rsidP="007C261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icky</w:t>
            </w:r>
          </w:p>
        </w:tc>
        <w:tc>
          <w:tcPr>
            <w:tcW w:w="1701" w:type="dxa"/>
            <w:shd w:val="clear" w:color="auto" w:fill="auto"/>
          </w:tcPr>
          <w:p w:rsidR="007C261E" w:rsidRDefault="007C261E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7C261E" w:rsidRDefault="007C261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7C261E" w:rsidTr="003802A1">
        <w:tc>
          <w:tcPr>
            <w:tcW w:w="3472" w:type="dxa"/>
            <w:shd w:val="pct10" w:color="auto" w:fill="FFFFFF"/>
          </w:tcPr>
          <w:p w:rsidR="007C261E" w:rsidRDefault="007C261E" w:rsidP="007C261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rk</w:t>
            </w:r>
          </w:p>
        </w:tc>
        <w:tc>
          <w:tcPr>
            <w:tcW w:w="1701" w:type="dxa"/>
            <w:shd w:val="pct10" w:color="auto" w:fill="FFFFFF"/>
          </w:tcPr>
          <w:p w:rsidR="007C261E" w:rsidRDefault="007C261E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7C261E" w:rsidRDefault="007C261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4B546C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 w:rsidR="00AE2AB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0113E2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Nick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is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ik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</w:t>
      </w:r>
      <w:r w:rsidR="00D5431E">
        <w:rPr>
          <w:rFonts w:ascii="Arial" w:hAnsi="Arial"/>
          <w:sz w:val="28"/>
        </w:rPr>
        <w:t>i</w:t>
      </w:r>
      <w:r>
        <w:rPr>
          <w:rFonts w:ascii="Arial" w:hAnsi="Arial"/>
          <w:sz w:val="28"/>
        </w:rPr>
        <w:t>szt</w:t>
      </w:r>
      <w:proofErr w:type="spellEnd"/>
    </w:p>
    <w:p w:rsidR="000113E2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rk </w:t>
      </w:r>
      <w:proofErr w:type="spellStart"/>
      <w:r>
        <w:rPr>
          <w:rFonts w:ascii="Arial" w:hAnsi="Arial"/>
          <w:sz w:val="28"/>
        </w:rPr>
        <w:t>Higgin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iginsz</w:t>
      </w:r>
      <w:proofErr w:type="spellEnd"/>
    </w:p>
    <w:p w:rsidR="000113E2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0113E2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udi </w:t>
      </w:r>
      <w:proofErr w:type="spellStart"/>
      <w:r>
        <w:rPr>
          <w:rFonts w:ascii="Arial" w:hAnsi="Arial"/>
          <w:sz w:val="28"/>
        </w:rPr>
        <w:t>Quattro</w:t>
      </w:r>
      <w:proofErr w:type="spellEnd"/>
      <w:r>
        <w:rPr>
          <w:rFonts w:ascii="Arial" w:hAnsi="Arial"/>
          <w:sz w:val="28"/>
        </w:rPr>
        <w:t xml:space="preserve"> SQ5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ud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vatró</w:t>
      </w:r>
      <w:proofErr w:type="spellEnd"/>
      <w:r>
        <w:rPr>
          <w:rFonts w:ascii="Arial" w:hAnsi="Arial"/>
          <w:sz w:val="28"/>
        </w:rPr>
        <w:t xml:space="preserve"> es-kú-5</w:t>
      </w:r>
    </w:p>
    <w:p w:rsidR="000113E2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rsche</w:t>
      </w:r>
      <w:r w:rsidR="00E13F59">
        <w:rPr>
          <w:rFonts w:ascii="Arial" w:hAnsi="Arial"/>
          <w:sz w:val="28"/>
        </w:rPr>
        <w:t xml:space="preserve"> </w:t>
      </w:r>
      <w:proofErr w:type="spellStart"/>
      <w:r w:rsidR="00E13F59">
        <w:rPr>
          <w:rFonts w:ascii="Arial" w:hAnsi="Arial"/>
          <w:sz w:val="28"/>
        </w:rPr>
        <w:t>Caym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  <w:r w:rsidR="00E13F59">
        <w:rPr>
          <w:rFonts w:ascii="Arial" w:hAnsi="Arial"/>
          <w:sz w:val="28"/>
        </w:rPr>
        <w:t xml:space="preserve"> </w:t>
      </w:r>
      <w:proofErr w:type="spellStart"/>
      <w:r w:rsidR="00E13F59">
        <w:rPr>
          <w:rFonts w:ascii="Arial" w:hAnsi="Arial"/>
          <w:sz w:val="28"/>
        </w:rPr>
        <w:t>kéjmen</w:t>
      </w:r>
      <w:proofErr w:type="spellEnd"/>
    </w:p>
    <w:p w:rsidR="000113E2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l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elsz</w:t>
      </w:r>
      <w:proofErr w:type="spellEnd"/>
    </w:p>
    <w:p w:rsidR="000113E2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lter’s Arén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olterz</w:t>
      </w:r>
      <w:proofErr w:type="spellEnd"/>
      <w:r>
        <w:rPr>
          <w:rFonts w:ascii="Arial" w:hAnsi="Arial"/>
          <w:sz w:val="28"/>
        </w:rPr>
        <w:t xml:space="preserve"> aréna</w:t>
      </w:r>
    </w:p>
    <w:p w:rsidR="000113E2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RC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é-er-cé</w:t>
      </w:r>
      <w:proofErr w:type="spellEnd"/>
    </w:p>
    <w:p w:rsidR="000113E2" w:rsidRDefault="000113E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lin </w:t>
      </w:r>
      <w:proofErr w:type="spellStart"/>
      <w:r>
        <w:rPr>
          <w:rFonts w:ascii="Arial" w:hAnsi="Arial"/>
          <w:sz w:val="28"/>
        </w:rPr>
        <w:t>McRa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li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ekré</w:t>
      </w:r>
      <w:proofErr w:type="spellEnd"/>
    </w:p>
    <w:p w:rsidR="00D5431E" w:rsidRDefault="00D5431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as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szön</w:t>
      </w:r>
      <w:proofErr w:type="spellEnd"/>
    </w:p>
    <w:p w:rsidR="00986839" w:rsidRDefault="0098683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iest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ieszta</w:t>
      </w:r>
      <w:proofErr w:type="spellEnd"/>
    </w:p>
    <w:p w:rsidR="008B168D" w:rsidRDefault="008B168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ugeot 106 Rall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özsó</w:t>
      </w:r>
      <w:proofErr w:type="spellEnd"/>
      <w:r>
        <w:rPr>
          <w:rFonts w:ascii="Arial" w:hAnsi="Arial"/>
          <w:sz w:val="28"/>
        </w:rPr>
        <w:t xml:space="preserve"> 106 rali</w:t>
      </w:r>
    </w:p>
    <w:p w:rsidR="008B168D" w:rsidRDefault="008B168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ubaru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Impreza</w:t>
      </w:r>
      <w:proofErr w:type="spellEnd"/>
      <w:r>
        <w:rPr>
          <w:rFonts w:ascii="Arial" w:hAnsi="Arial"/>
          <w:sz w:val="28"/>
        </w:rPr>
        <w:t xml:space="preserve"> RB5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ubaru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impreza</w:t>
      </w:r>
      <w:proofErr w:type="spellEnd"/>
      <w:r>
        <w:rPr>
          <w:rFonts w:ascii="Arial" w:hAnsi="Arial"/>
          <w:sz w:val="28"/>
        </w:rPr>
        <w:t xml:space="preserve"> er-bé-5</w:t>
      </w:r>
    </w:p>
    <w:p w:rsidR="008B168D" w:rsidRDefault="008B168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ichard Burn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icsá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örnsz</w:t>
      </w:r>
      <w:proofErr w:type="spellEnd"/>
    </w:p>
    <w:p w:rsidR="008B168D" w:rsidRDefault="008B168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itsubishi </w:t>
      </w:r>
      <w:proofErr w:type="spellStart"/>
      <w:r>
        <w:rPr>
          <w:rFonts w:ascii="Arial" w:hAnsi="Arial"/>
          <w:sz w:val="28"/>
        </w:rPr>
        <w:t>Evo</w:t>
      </w:r>
      <w:proofErr w:type="spellEnd"/>
      <w:r>
        <w:rPr>
          <w:rFonts w:ascii="Arial" w:hAnsi="Arial"/>
          <w:sz w:val="28"/>
        </w:rPr>
        <w:t xml:space="preserve"> VI </w:t>
      </w:r>
      <w:proofErr w:type="spellStart"/>
      <w:r>
        <w:rPr>
          <w:rFonts w:ascii="Arial" w:hAnsi="Arial"/>
          <w:sz w:val="28"/>
        </w:rPr>
        <w:t>Tomm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kine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cubis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v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ik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om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ákinen</w:t>
      </w:r>
      <w:proofErr w:type="spellEnd"/>
    </w:p>
    <w:p w:rsidR="008B168D" w:rsidRDefault="008B168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anc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nszer</w:t>
      </w:r>
      <w:proofErr w:type="spellEnd"/>
    </w:p>
    <w:p w:rsidR="008B168D" w:rsidRDefault="008B168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7142AE" w:rsidRDefault="007142A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ebastian </w:t>
      </w:r>
      <w:proofErr w:type="spellStart"/>
      <w:r>
        <w:rPr>
          <w:rFonts w:ascii="Arial" w:hAnsi="Arial"/>
          <w:sz w:val="28"/>
        </w:rPr>
        <w:t>Loeb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ebásztiá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őb</w:t>
      </w:r>
      <w:proofErr w:type="spellEnd"/>
    </w:p>
    <w:p w:rsidR="00832915" w:rsidRPr="006752EE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832915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F90E9C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654140" w:rsidRDefault="00F56D56" w:rsidP="00E5228B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Ötödik sebesség, 1</w:t>
            </w:r>
            <w:r w:rsidR="00E5228B">
              <w:rPr>
                <w:rFonts w:ascii="Arial" w:hAnsi="Arial"/>
                <w:b/>
                <w:i/>
                <w:sz w:val="28"/>
              </w:rPr>
              <w:t>8</w:t>
            </w:r>
            <w:r>
              <w:rPr>
                <w:rFonts w:ascii="Arial" w:hAnsi="Arial"/>
                <w:b/>
                <w:i/>
                <w:sz w:val="28"/>
              </w:rPr>
              <w:t>. rész</w:t>
            </w:r>
          </w:p>
        </w:tc>
      </w:tr>
      <w:tr w:rsidR="004628C8" w:rsidTr="00F90E9C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F90E9C">
        <w:tc>
          <w:tcPr>
            <w:tcW w:w="1346" w:type="dxa"/>
          </w:tcPr>
          <w:p w:rsidR="004628C8" w:rsidRDefault="007925DC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652740">
              <w:rPr>
                <w:rFonts w:ascii="Arial" w:hAnsi="Arial"/>
                <w:caps/>
                <w:color w:val="000000"/>
                <w:sz w:val="28"/>
              </w:rPr>
              <w:t>2</w:t>
            </w:r>
            <w:r w:rsidR="003B2D3D">
              <w:rPr>
                <w:rFonts w:ascii="Arial" w:hAnsi="Arial"/>
                <w:caps/>
                <w:color w:val="000000"/>
                <w:sz w:val="28"/>
              </w:rPr>
              <w:t>7</w:t>
            </w:r>
          </w:p>
        </w:tc>
        <w:tc>
          <w:tcPr>
            <w:tcW w:w="1276" w:type="dxa"/>
          </w:tcPr>
          <w:p w:rsidR="004628C8" w:rsidRPr="0069646F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28C8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öljük az Ötödik sebesség nézőit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0113E2" w:rsidP="000113E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ai műsor különleges, ugyanis </w:t>
            </w:r>
            <w:proofErr w:type="spellStart"/>
            <w:r>
              <w:rPr>
                <w:rFonts w:ascii="Arial" w:hAnsi="Arial"/>
                <w:sz w:val="28"/>
              </w:rPr>
              <w:t>Tiffel</w:t>
            </w:r>
            <w:proofErr w:type="spellEnd"/>
            <w:r>
              <w:rPr>
                <w:rFonts w:ascii="Arial" w:hAnsi="Arial"/>
                <w:sz w:val="28"/>
              </w:rPr>
              <w:t xml:space="preserve"> raliautóra cseréljük a jól megszokott versenygépeke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0113E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bben a különleges, ralira fókuszáló adásban a világ legcsúszósabb autósportját próbáljuk ki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kiderítsük, milyen raliversenyzők lennének a hozzánk hasonló pilótákbó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, </w:t>
            </w:r>
            <w:proofErr w:type="spellStart"/>
            <w:r>
              <w:rPr>
                <w:rFonts w:ascii="Arial" w:hAnsi="Arial"/>
                <w:sz w:val="28"/>
              </w:rPr>
              <w:t>gyerünk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0113E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portág két állócsillaga, a legendás másodpilóta </w:t>
            </w: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ris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 háromszoros brit rali bajnok Mark </w:t>
            </w:r>
            <w:proofErr w:type="spellStart"/>
            <w:r>
              <w:rPr>
                <w:rFonts w:ascii="Arial" w:hAnsi="Arial"/>
                <w:b/>
                <w:sz w:val="28"/>
              </w:rPr>
              <w:t>Higgin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róbálják átadni tudásukat…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szer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0113E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előtt megmérkőznénk egymással ijesztő, 5 km hosszú pályánkon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0113E2" w:rsidP="00DF0B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zárt, hogy legyőzzenek </w:t>
            </w:r>
            <w:r w:rsidR="00DF0B27">
              <w:rPr>
                <w:rFonts w:ascii="Arial" w:hAnsi="Arial"/>
                <w:sz w:val="28"/>
              </w:rPr>
              <w:t>a fiú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8C230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tő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tudjuk, milyen raliautót érdemes venn</w:t>
            </w:r>
            <w:r w:rsidR="008C2305">
              <w:rPr>
                <w:rFonts w:ascii="Arial" w:hAnsi="Arial"/>
                <w:b/>
                <w:sz w:val="28"/>
              </w:rPr>
              <w:t>i</w:t>
            </w:r>
            <w:r>
              <w:rPr>
                <w:rFonts w:ascii="Arial" w:hAnsi="Arial"/>
                <w:b/>
                <w:sz w:val="28"/>
              </w:rPr>
              <w:t xml:space="preserve"> az utakra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1:1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gyor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zt is kiderítjük, hogy a legújabb Audi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z SQ5-ös vajon tényleg képes-e a beígért, </w:t>
            </w:r>
            <w:proofErr w:type="spellStart"/>
            <w:r>
              <w:rPr>
                <w:rFonts w:ascii="Arial" w:hAnsi="Arial"/>
                <w:b/>
                <w:sz w:val="28"/>
              </w:rPr>
              <w:t>Porschék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szégyenítő teljesítményre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óriási, vadító váltás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0113E2" w:rsidP="000113E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lőbb indítsuk útjára eddigi legkeményebb kihívásunka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0113E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Wales déli részén található Walter’s Arénából jelentkezünk, ahol a WRC brit futama zajlott, és ami ma a tanulópályánkul fog szolgálni. 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0113E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gyik leghíresebb raliautó volánja mögött ma </w:t>
            </w:r>
            <w:proofErr w:type="spellStart"/>
            <w:r>
              <w:rPr>
                <w:rFonts w:ascii="Arial" w:hAnsi="Arial"/>
                <w:b/>
                <w:sz w:val="28"/>
              </w:rPr>
              <w:t>Tiff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aröltve rali sofőrökké avanzsál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8C230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rra vagyunk kíváncsiak, hogy a pályán szerzett tapasztalatainkat át tudjuk-e ültetni a rali világába. Hiába </w:t>
            </w:r>
            <w:r w:rsidR="008C2305">
              <w:rPr>
                <w:rFonts w:ascii="Arial" w:hAnsi="Arial"/>
                <w:b/>
                <w:sz w:val="28"/>
              </w:rPr>
              <w:t>a rutin meg az évek, ez még számunkra is új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n legfrissebb rali élményem az, hogy</w:t>
            </w:r>
            <w:r w:rsidR="008C2305">
              <w:rPr>
                <w:rFonts w:ascii="Arial" w:hAnsi="Arial"/>
                <w:sz w:val="28"/>
              </w:rPr>
              <w:t>…</w:t>
            </w:r>
            <w:r>
              <w:rPr>
                <w:rFonts w:ascii="Arial" w:hAnsi="Arial"/>
                <w:sz w:val="28"/>
              </w:rPr>
              <w:t xml:space="preserve"> még sosem raliztam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8C2305" w:rsidP="008C23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ndultam pár futamon</w:t>
            </w:r>
            <w:r w:rsidR="000113E2">
              <w:rPr>
                <w:rFonts w:ascii="Arial" w:hAnsi="Arial"/>
                <w:sz w:val="28"/>
              </w:rPr>
              <w:t>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8C2305" w:rsidP="008C23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jó</w:t>
            </w:r>
            <w:r w:rsidR="000113E2">
              <w:rPr>
                <w:rFonts w:ascii="Arial" w:hAnsi="Arial"/>
                <w:sz w:val="28"/>
              </w:rPr>
              <w:t xml:space="preserve"> raliversenyző lennék-e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2:2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először féltem igazán versenyautóban, mert nem tudtam irányítani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0113E2" w:rsidP="000113E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az évek múlásával nem lettem-e kicsit túlságosan is félé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0113E2" w:rsidP="000113E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 a ralizás minden oldalát végigjárjuk. </w:t>
            </w: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ris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 néhai WRC bajnok Colin </w:t>
            </w:r>
            <w:proofErr w:type="spellStart"/>
            <w:r>
              <w:rPr>
                <w:rFonts w:ascii="Arial" w:hAnsi="Arial"/>
                <w:b/>
                <w:sz w:val="28"/>
              </w:rPr>
              <w:t>McRa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íres másodpilótája a navigálás rejtelmeibe kalauzol el bennünke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0113E2" w:rsidP="008C23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obbos. </w:t>
            </w:r>
            <w:r w:rsidR="008C2305">
              <w:rPr>
                <w:rFonts w:ascii="Arial" w:hAnsi="Arial"/>
                <w:sz w:val="28"/>
              </w:rPr>
              <w:t>Ugrató</w:t>
            </w:r>
            <w:r>
              <w:rPr>
                <w:rFonts w:ascii="Arial" w:hAnsi="Arial"/>
                <w:sz w:val="28"/>
              </w:rPr>
              <w:t>. És fordulj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áromszoros brit rali bajnok Mark </w:t>
            </w:r>
            <w:proofErr w:type="spellStart"/>
            <w:r>
              <w:rPr>
                <w:rFonts w:ascii="Arial" w:hAnsi="Arial"/>
                <w:b/>
                <w:sz w:val="28"/>
              </w:rPr>
              <w:t>Higginstő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a vezetés csínját-bínját leshetjük e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3</w:t>
            </w:r>
            <w:proofErr w:type="spellEnd"/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0113E2" w:rsidP="008C23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rali folyamatos csúszkálásként él a köztudatban. De </w:t>
            </w:r>
            <w:r w:rsidR="008C2305">
              <w:rPr>
                <w:rFonts w:ascii="Arial" w:hAnsi="Arial"/>
                <w:sz w:val="28"/>
              </w:rPr>
              <w:t>ez</w:t>
            </w:r>
            <w:r>
              <w:rPr>
                <w:rFonts w:ascii="Arial" w:hAnsi="Arial"/>
                <w:sz w:val="28"/>
              </w:rPr>
              <w:t xml:space="preserve"> igazi művészet, nagyon pontosnak kell lenni. Meglátjuk, hogy sikerü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0113E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indkét ülésben megküzdünk egymással, mielőtt egyesítenénk erőinket, mint sofőr és navigátor, és megpróbálnánk legyőzni a profika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okat kell tanulnunk, mielőtt oktatóinkkal versenyezhetnénk, és a volán mögött kezdünk. Mark felállított egy gyakorlópályát, ahol felmérheti, hogyan alkalmazkodik a vezetési stílusunk a raliautóhoz és a csúszós talajhoz. Én kezde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Nickyv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kintről nézzük, ahogy bolondot csinál magábó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0113E2" w:rsidP="000113E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szeretnél megtanítani? Mert ekkora pályán bőven van helyem szórakozni egy kicsi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0113E2" w:rsidP="008C23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m, ha pontosan vezetnél, mert tudom, hogy szeretsz jó nagyokat farolni. A Porschév</w:t>
            </w:r>
            <w:r w:rsidR="008C2305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l az a baj, hogy mivel a motor hátul van, csak ennyire lenghetsz ki…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4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0113E2" w:rsidP="008C23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előtt </w:t>
            </w:r>
            <w:r w:rsidR="008C2305">
              <w:rPr>
                <w:rFonts w:ascii="Arial" w:hAnsi="Arial"/>
                <w:sz w:val="28"/>
              </w:rPr>
              <w:t>teljesen kiszélesedne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mikor megcsúszik, egy kicsit le kell lépned a gázró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, ne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an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csak ezt a pályát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d kiengedett kézifékkel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7C261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ngedte ki a kéziféke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9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sem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4:1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0113E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ső lecke: a raliautó kézifék gombja nem kiengedi, hanem behúzza az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lő ki a rajtná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9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0113E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rült népség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0113E2" w:rsidP="008C230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rá kell éreznem erre a 36 éves klasszikus Porschér</w:t>
            </w:r>
            <w:r w:rsidR="008C2305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4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8C2305" w:rsidP="008C23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űk balos. Szűken</w:t>
            </w:r>
            <w:r w:rsidR="00D5431E">
              <w:rPr>
                <w:rFonts w:ascii="Arial" w:hAnsi="Arial"/>
                <w:sz w:val="28"/>
              </w:rPr>
              <w:t>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látom, meg kell kerülni. És most? Még egyszer? Jézusom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jobbo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D5431E" w:rsidP="00D543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egyek túl gyorsan, mégis összevissza csúszká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egy valami gyorsan, ugye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gazán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 másodpercet vesztetté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 másodpercet! Egy kis hiba, és mindennek annyi, ez itt a baj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először óvatosan mennénk végig, simán meg </w:t>
            </w:r>
            <w:r>
              <w:rPr>
                <w:rFonts w:ascii="Arial" w:hAnsi="Arial"/>
                <w:sz w:val="28"/>
              </w:rPr>
              <w:lastRenderedPageBreak/>
              <w:t>tudnád csinálni. Mintha elefánt lennél a porcelánboltban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nulok én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próbálom megtalálni a határt, hogy túlautózok rajta. Mark nem tűnik boldogna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7844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o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4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az egyene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álya egyszer csak sárból aszfalttá vált át. Mindkét talaj máshogy tapad, így átélhetjük, mi vár majd ránk a rali pályán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4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, autóversenyzők, nem szeretjük a változó tapadást. Kicsit tapadt, kicsit csúszott, azt se tudtam, hová kapja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D5431E" w:rsidP="00D543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szfalton egészen egyszerű a helyzet. A tapadás végig teljesen egyenlete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ondj ilyet, a nézők ezt nem tudjá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78448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eljes más stílus ez. Nem az ideális ívet, </w:t>
            </w:r>
            <w:r w:rsidR="00784484">
              <w:rPr>
                <w:rFonts w:ascii="Arial" w:hAnsi="Arial"/>
                <w:b/>
                <w:sz w:val="28"/>
              </w:rPr>
              <w:t>hanem</w:t>
            </w:r>
            <w:r>
              <w:rPr>
                <w:rFonts w:ascii="Arial" w:hAnsi="Arial"/>
                <w:b/>
                <w:sz w:val="28"/>
              </w:rPr>
              <w:t xml:space="preserve"> a legjobb tapadást biztosító talajt kell keresni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helyezz akkora súlyt az autó elejére a </w:t>
            </w:r>
            <w:r>
              <w:rPr>
                <w:rFonts w:ascii="Arial" w:hAnsi="Arial"/>
                <w:sz w:val="28"/>
              </w:rPr>
              <w:lastRenderedPageBreak/>
              <w:t>kanyarbejáratnál, csak ha egyenesbe állsz, akkor használd ki a motor tapadásá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4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D5431E" w:rsidP="007844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tapadásról beszélsz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7844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tapadás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9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urva a barát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 még a nap könnyebbik fele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4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Igazi pályán már más lesz a leányzó fekvése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it csináljak. Rossz fokoza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yakorlásnak vége, rendesen leizzadtam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4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megsülö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ánk váró pálya talaja még változatosabb lesz, ezért nehéz lesz majd a kanyaronkénti tapadással számolni. Le kell küzdenem az égető vágyat, hogy padlóig nyomjam a gázt, ha ép bőrrel meg akarom úszni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9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ez a legfontosabb, hogy ne csúszkáljak annyit. Több egyenes, nagyobb tapadás és sebesség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n jövö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ála nagyobb </w:t>
            </w:r>
            <w:proofErr w:type="spellStart"/>
            <w:r>
              <w:rPr>
                <w:rFonts w:ascii="Arial" w:hAnsi="Arial"/>
                <w:sz w:val="28"/>
              </w:rPr>
              <w:t>rinyagépet</w:t>
            </w:r>
            <w:proofErr w:type="spellEnd"/>
            <w:r>
              <w:rPr>
                <w:rFonts w:ascii="Arial" w:hAnsi="Arial"/>
                <w:sz w:val="28"/>
              </w:rPr>
              <w:t xml:space="preserve"> még nem láttá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gondolom, Mark sokkal nyugodtabb lesz mellettem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szfalt nem a barátod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9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ost túl csúszó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D5431E" w:rsidP="007844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űnik annyira agresszívnek az első pár kanyar alapján. De </w:t>
            </w:r>
            <w:r w:rsidR="00784484">
              <w:rPr>
                <w:rFonts w:ascii="Arial" w:hAnsi="Arial"/>
                <w:sz w:val="28"/>
              </w:rPr>
              <w:t>még korán va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78448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911-es hátul</w:t>
            </w:r>
            <w:r w:rsidR="00784484">
              <w:rPr>
                <w:rFonts w:ascii="Arial" w:hAnsi="Arial"/>
                <w:b/>
                <w:sz w:val="28"/>
              </w:rPr>
              <w:t xml:space="preserve">ra szerelt motorjáról híres, amitől </w:t>
            </w:r>
            <w:r>
              <w:rPr>
                <w:rFonts w:ascii="Arial" w:hAnsi="Arial"/>
                <w:b/>
                <w:sz w:val="28"/>
              </w:rPr>
              <w:t>az autó eleje könnyebb és kanyarbejáratoknál hajlamos alulkormányzottá válni, amitől a hátulja csúnyán ki tud lengeni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7C261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9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d vissza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rco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zlalom azt méri fel, hogy milyen gyorsan tudok </w:t>
            </w:r>
            <w:r>
              <w:rPr>
                <w:rFonts w:ascii="Arial" w:hAnsi="Arial"/>
                <w:b/>
                <w:sz w:val="28"/>
              </w:rPr>
              <w:lastRenderedPageBreak/>
              <w:t>irányt változtatni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7</w:t>
            </w:r>
            <w:proofErr w:type="spellEnd"/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kormányzottból alulkormányzottba csap át, ha nem figyelünk oda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hhoz, hogy egyenesbe hozzam az autót, a kanyar közepén fékeznem kell egy kicsit a bal lábamma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egít neki átbilleni, nem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7844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gyensúly a </w:t>
            </w:r>
            <w:r w:rsidR="00784484">
              <w:rPr>
                <w:rFonts w:ascii="Arial" w:hAnsi="Arial"/>
                <w:sz w:val="28"/>
              </w:rPr>
              <w:t>fonto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aliversenyzők a kézifék segítségével veszik be a szűk kanyarokat. A hátsó kerekek lezárásával az autó hátulja kileng, de trükkösebb, mint amilyennek tűni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rdulsz, kuplung be és kézifé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7844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óják között</w:t>
            </w:r>
            <w:r w:rsidR="00D5431E">
              <w:rPr>
                <w:rFonts w:ascii="Arial" w:hAnsi="Arial"/>
                <w:sz w:val="28"/>
              </w:rPr>
              <w:t>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he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sonlóan a kézifék rajtam is kifog, és lefullado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túl jó, ugye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ejtsd el a sebváltót! Ilyenkor engedd el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78448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ásodjára túl korán húzom be a kéziféket és </w:t>
            </w:r>
            <w:r w:rsidR="00784484">
              <w:rPr>
                <w:rFonts w:ascii="Arial" w:hAnsi="Arial"/>
                <w:b/>
                <w:sz w:val="28"/>
              </w:rPr>
              <w:t>simá</w:t>
            </w:r>
            <w:r>
              <w:rPr>
                <w:rFonts w:ascii="Arial" w:hAnsi="Arial"/>
                <w:b/>
                <w:sz w:val="28"/>
              </w:rPr>
              <w:t xml:space="preserve">n </w:t>
            </w:r>
            <w:r>
              <w:rPr>
                <w:rFonts w:ascii="Arial" w:hAnsi="Arial"/>
                <w:b/>
                <w:sz w:val="28"/>
              </w:rPr>
              <w:lastRenderedPageBreak/>
              <w:t>megállo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D543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volt a baj, hogy az autó már elindult balra, amikor behúztad a kéziféket, és ezért maradtál le a kanyarodási pontró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0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delmemre szóljon, hogy még sosem használtam kéziféket verseny közben. Vajon harmadjára összejön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0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844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rcol</w:t>
            </w:r>
            <w:r w:rsidR="00D5431E">
              <w:rPr>
                <w:rFonts w:ascii="Arial" w:hAnsi="Arial"/>
                <w:sz w:val="28"/>
              </w:rPr>
              <w:t>. Ha megindul, nincs menekvés, igaz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D543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ikerült, de még mindig teljesen idegennek érzem az autó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esen meg kell mozgatni az autót, különben nem kanyarodik jól, de mivel olyan nehéz az autó hátulja, könnyű egy kicsit túlhúzni. Nagyon finoman kell vele bánni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ég ellentétes stílusokat láthattunk.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egy kicsit ügyesebb a bal lábával, türelmesebb is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viszont egyből a lovak közé csap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igyeld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 a volt WRC bajnok </w:t>
            </w: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ris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anítja meg nekünk, hogy írjunk saját jegyzeteke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8:44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férfiak talaja. Itt versenyeznek a férfia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4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z koszo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49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jd összemérjük, hogy melyikünk tudja jobban felolvasni őket, miközben Mark 260 lóerős gépállatával száguld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5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úszós! Itt nagyon csúszós, Mark! 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0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 is kiderül, melyikünk ér előbb körbe ezen a kegyetlen WRC pályán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0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 ellazulni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9</w:t>
            </w:r>
            <w:proofErr w:type="spellEnd"/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legjobb ár-érték arányú utcai raliautókat mutatja be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autó különleges helyet foglal el a történelemben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D5431E" w:rsidP="0078448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egy Porschénél is gyorsabb szabadidő-autót is tesztel</w:t>
            </w:r>
            <w:r w:rsidR="00784484">
              <w:rPr>
                <w:rFonts w:ascii="Arial" w:hAnsi="Arial"/>
                <w:b/>
                <w:sz w:val="28"/>
              </w:rPr>
              <w:t>ü</w:t>
            </w:r>
            <w:r>
              <w:rPr>
                <w:rFonts w:ascii="Arial" w:hAnsi="Arial"/>
                <w:b/>
                <w:sz w:val="28"/>
              </w:rPr>
              <w:t>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7C261E" w:rsidRDefault="00D5431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kész, rajt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7C261E" w:rsidRPr="007C261E" w:rsidRDefault="007C261E" w:rsidP="007C26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7C261E">
              <w:rPr>
                <w:rFonts w:ascii="Arial" w:hAnsi="Arial"/>
                <w:b/>
                <w:sz w:val="28"/>
              </w:rPr>
              <w:t>Melyik évben indult útjára a WRC sorozat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7C26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7C261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7C261E">
              <w:rPr>
                <w:rFonts w:ascii="Arial" w:hAnsi="Arial"/>
                <w:b/>
                <w:sz w:val="28"/>
              </w:rPr>
              <w:t>A WRC sorozat 1973-ban indult útjára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1:1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ég mindig az Ötödik sebesség ralis különkiadása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inden rali méltatlanul hanyagolt hősének, a navigátornak a bőrébe búj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ali sztárokká válásunk kissé döcögősen indult. 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áromszoros brit rali bajnok Mark </w:t>
            </w:r>
            <w:proofErr w:type="spellStart"/>
            <w:r>
              <w:rPr>
                <w:rFonts w:ascii="Arial" w:hAnsi="Arial"/>
                <w:b/>
                <w:sz w:val="28"/>
              </w:rPr>
              <w:t>Higgin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int én túl agresszíven vezettem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2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lefánt lennél a porcelánboltban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4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9868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álam pedig a kézifékkel való bénázásom miatt fogta a fejé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nem </w:t>
            </w:r>
            <w:r w:rsidR="002D269D">
              <w:rPr>
                <w:rFonts w:ascii="Arial" w:hAnsi="Arial"/>
                <w:sz w:val="28"/>
              </w:rPr>
              <w:t xml:space="preserve">túl </w:t>
            </w:r>
            <w:r>
              <w:rPr>
                <w:rFonts w:ascii="Arial" w:hAnsi="Arial"/>
                <w:sz w:val="28"/>
              </w:rPr>
              <w:t>jó, ugye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2D26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vezetés a legkisebb gondunk. A ralizás egyik legfontosabb része a navigálás, és mivel egyikünknek navigálnia kell majd a végső megmérettetésen, ezt is el kell sajátítan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ris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 néhai Colin </w:t>
            </w:r>
            <w:proofErr w:type="spellStart"/>
            <w:r>
              <w:rPr>
                <w:rFonts w:ascii="Arial" w:hAnsi="Arial"/>
                <w:b/>
                <w:sz w:val="28"/>
              </w:rPr>
              <w:t>McRa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ltán híres navigátora lesz a tanár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s kijárat, vissza harmincra, kettes balkanyar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2D26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ásodpilóta feladata, hogy közölje a sofőrrel, hogy mi következik a pályán. Kilométerenként </w:t>
            </w:r>
            <w:r>
              <w:rPr>
                <w:rFonts w:ascii="Arial" w:hAnsi="Arial"/>
                <w:b/>
                <w:sz w:val="28"/>
              </w:rPr>
              <w:lastRenderedPageBreak/>
              <w:t>legalább 50 utasítást olvasnak fe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6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2D26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 határon autózva rossz utasítást adunk, az</w:t>
            </w:r>
            <w:r w:rsidR="002D269D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katasztrófához vezethe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előtt Mark 300 lóerős Fiestájában ülve élesben adnánk utasításokat, </w:t>
            </w: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tanítja nekünk, hogyan írjunk jegyzete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0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yúlik, </w:t>
            </w:r>
            <w:proofErr w:type="spellStart"/>
            <w:r>
              <w:rPr>
                <w:rFonts w:ascii="Arial" w:hAnsi="Arial"/>
                <w:sz w:val="28"/>
              </w:rPr>
              <w:t>nyúlik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dönti, melyikünk ír jobb jegyzetet, Mark pedig azok felolvasása alapján bírál el minke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9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térő tapasztalataink vannak a jegyzetekrő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ali versenyeim során többször is vezettem már utasításokra, és sosem volt gond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anám, hogy túl sokat tudok a jegyzetekről, de a tévében hallottam már ezt a szó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agaszkodik hozzá, hogy az alapokat egy tanterem biztonságában vegyük á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9868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ításoknak köszönhetően 20%-kal gyorsabban mehetünk, mint azt magunktól tennénk. Az általunk használt rendszer egy számrendszer, egy egytől hatig terjedő skála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van egy sokkal jobb rendszer, ami egytől kilencig számoz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</w:t>
            </w:r>
            <w:proofErr w:type="spellStart"/>
            <w:r>
              <w:rPr>
                <w:rFonts w:ascii="Arial" w:hAnsi="Arial"/>
                <w:sz w:val="28"/>
              </w:rPr>
              <w:t>Grist</w:t>
            </w:r>
            <w:proofErr w:type="spellEnd"/>
            <w:r>
              <w:rPr>
                <w:rFonts w:ascii="Arial" w:hAnsi="Arial"/>
                <w:sz w:val="28"/>
              </w:rPr>
              <w:t xml:space="preserve"> fiú, aki állítólag nyert valami világbajnokságot vagy mit, más rendszert akar használni, mint amit én ismere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3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90 fok az egyes, a hatos…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5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9868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ásik rendszer jobb, ott a 90 fok a kilences, és az sokkal érthetőbb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körülnézel a ralizás élvonalában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, mindenki hatos skálát használ, kilenceset senki sem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2D26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bben a rendszerben a számok azt jelzik, hogy milyen szűk egy kanyar, és milyen gyorsan kell bevenni</w:t>
            </w:r>
            <w:r w:rsidR="002D269D">
              <w:rPr>
                <w:rFonts w:ascii="Arial" w:hAnsi="Arial"/>
                <w:b/>
                <w:sz w:val="28"/>
              </w:rPr>
              <w:t xml:space="preserve"> azt. A hatos egy gyors, hosszú</w:t>
            </w:r>
            <w:r>
              <w:rPr>
                <w:rFonts w:ascii="Arial" w:hAnsi="Arial"/>
                <w:b/>
                <w:sz w:val="28"/>
              </w:rPr>
              <w:t>, az egyes pedig egy szűk és lassú kanyar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8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ga a jegyzet fogalma egyáltalán nem bonyolul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90 fok fölött nyilván hajtűkanyarról beszélünk, de vannak szűk, éles hajtűkanyarok i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7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2D26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enne a nehéz, hogy egy egész nyelvet meg kell hozzá tanuln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4:0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. Nagyon hosszú. A nyílt azt jelenti, hogy a kanyarkijárat kiszélesedik, a szűk pedig ennek az ellenkezője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9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része nem lesz könnyű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1</w:t>
            </w: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szűkül be teljesen, akkor nyúlik. Megnyúlik egy kicsi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6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t hogy írod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7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8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úli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9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yúl vajon nyúlik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1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2D26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ódot úgy tervezték, hogy könnyű legyen olvasni és megérteni, de a hozzá</w:t>
            </w:r>
            <w:r w:rsidR="002D269D">
              <w:rPr>
                <w:rFonts w:ascii="Arial" w:hAnsi="Arial"/>
                <w:b/>
                <w:sz w:val="28"/>
              </w:rPr>
              <w:t>m</w:t>
            </w:r>
            <w:r>
              <w:rPr>
                <w:rFonts w:ascii="Arial" w:hAnsi="Arial"/>
                <w:b/>
                <w:sz w:val="28"/>
              </w:rPr>
              <w:t xml:space="preserve"> hasonló kezdőkön kifog. Félelemmel tölt el, hogy mindezt 160 km/h-s sebességnél kell felolvasn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2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aképp felrajzoltam egy tipikus kanyart, és szeretném, ha a lehető legpontosabb utasítást írnátok hozzá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2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emjóját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4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gy ki írja majd a pontosabb jegyzetet? Szerintem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r>
              <w:rPr>
                <w:rFonts w:ascii="Arial" w:hAnsi="Arial"/>
                <w:sz w:val="28"/>
              </w:rPr>
              <w:lastRenderedPageBreak/>
              <w:t>mert ő ralizott már korábban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0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 vagyok, tanár úr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1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yugodtan kijelenthetjük, hogy </w:t>
            </w:r>
            <w:proofErr w:type="spellStart"/>
            <w:r>
              <w:rPr>
                <w:rFonts w:ascii="Arial" w:hAnsi="Arial"/>
                <w:sz w:val="28"/>
              </w:rPr>
              <w:t>Tiffnél</w:t>
            </w:r>
            <w:proofErr w:type="spellEnd"/>
            <w:r>
              <w:rPr>
                <w:rFonts w:ascii="Arial" w:hAnsi="Arial"/>
                <w:sz w:val="28"/>
              </w:rPr>
              <w:t xml:space="preserve"> nincs akkora homály, mint </w:t>
            </w:r>
            <w:proofErr w:type="spellStart"/>
            <w:r>
              <w:rPr>
                <w:rFonts w:ascii="Arial" w:hAnsi="Arial"/>
                <w:sz w:val="28"/>
              </w:rPr>
              <w:t>Jasonné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6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9868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értelműen egy hosszú, jobb négyes. Aztán jobb kettes egy hídra szűkül és a kereszteződésnél jobb hárma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2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küszködni fog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3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lki szemeimmel már látom a balesetet, mert én teljesen mást írtam. Jobb hármas, és aztán jobb egyes a hídon á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1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ságosan lelassítottad ő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4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zép! Nem akarok meghalni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6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2D26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kimegyünk az erdőbe, jobban érzitek majd, hogy mikor milyen sebesség</w:t>
            </w:r>
            <w:r w:rsidR="002D269D">
              <w:rPr>
                <w:rFonts w:ascii="Arial" w:hAnsi="Arial"/>
                <w:sz w:val="28"/>
              </w:rPr>
              <w:t xml:space="preserve"> kel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0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9868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összekeverek egy jobb egyest és egy jobb négyest, az autó leszalad a pályáról, és…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7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986839" w:rsidP="009868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látom, ott csak a fák várnak rá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5:39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9868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ikünk sem találta el. A helyes válasz: jobb négyes nyílik, jobb kettes át a hídon és végül jobb hármas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9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tok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2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ilván nem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5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sokat kell még tanulnunk, mielőtt beülhetnénk a száguldozó Mark mellé, a leckénk terepen folytatódi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5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an az út szélén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6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látom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nagy fejétől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9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ve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0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WRC sorozatban a versenyzők kétszer járhatják végig a pályát 50 km/h-s sebességgel, hogy megírják a jegyzetüket. </w:t>
            </w: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ost körbevisz minket, és segít, hogy mit is kell írn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2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ost zárul, vagy nyílik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3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íli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4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yílik?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6:25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egítségével majdnem az egész pályát sikerült helyesen leírnunk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0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hová felkiáltójelet írtam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2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Pr="007C261E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z utolsó szakaszon a segítsége nélkül kell megírnunk a jegyzetet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7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reszteződéstől rajtatok a sor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5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olyan gyorsan, </w:t>
            </w: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6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C261E" w:rsidRDefault="002D269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</w:t>
            </w:r>
            <w:r w:rsidR="00986839">
              <w:rPr>
                <w:rFonts w:ascii="Arial" w:hAnsi="Arial"/>
                <w:sz w:val="28"/>
              </w:rPr>
              <w:t>alos hajtűkanyar.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5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pálya vége. Nézzük meg, mit sikerült írnotok!</w:t>
            </w:r>
          </w:p>
        </w:tc>
      </w:tr>
      <w:tr w:rsidR="007C261E" w:rsidTr="00F90E9C">
        <w:tc>
          <w:tcPr>
            <w:tcW w:w="1346" w:type="dxa"/>
          </w:tcPr>
          <w:p w:rsidR="007C261E" w:rsidRDefault="007C261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7C261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261E" w:rsidTr="00F90E9C">
        <w:tc>
          <w:tcPr>
            <w:tcW w:w="1346" w:type="dxa"/>
          </w:tcPr>
          <w:p w:rsidR="007C261E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9</w:t>
            </w:r>
          </w:p>
        </w:tc>
        <w:tc>
          <w:tcPr>
            <w:tcW w:w="1276" w:type="dxa"/>
          </w:tcPr>
          <w:p w:rsidR="007C261E" w:rsidRDefault="007C261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C261E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nki nem mondta, hogy könnyű lesz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1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986839" w:rsidP="009868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zt írtam, hogy bal ötös, közepes tempóval jobbra kijára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4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még előtte…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6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l hatos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kihagytam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8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vettem észre a váltásokat, én használtam helyesen a tanár úr terminológiájá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2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xos</w:t>
            </w:r>
            <w:proofErr w:type="spellEnd"/>
            <w:r>
              <w:rPr>
                <w:rFonts w:ascii="Arial" w:hAnsi="Arial"/>
                <w:sz w:val="28"/>
              </w:rPr>
              <w:t xml:space="preserve"> kijárat, vagyis itt tövig nyomhatjuk a gáz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5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jobbost írtam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6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jobbos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7</w:t>
            </w:r>
            <w:proofErr w:type="spellEnd"/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8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azt írtad, jobbra, ami ugyanaz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0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986839" w:rsidP="009868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igaz! Mi ketten jobbost írtunk, ő meg teljesen más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5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ugyanazt jelenti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6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kötekedj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986839" w:rsidP="009868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arra vezényeltétek az autó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9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iccelj már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1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</w:t>
            </w: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  <w:r>
              <w:rPr>
                <w:rFonts w:ascii="Arial" w:hAnsi="Arial"/>
                <w:sz w:val="28"/>
              </w:rPr>
              <w:t xml:space="preserve"> igazságtalanul ítélt döntetlen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2D269D" w:rsidP="002D26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</w:t>
            </w:r>
            <w:r w:rsidR="00986839">
              <w:rPr>
                <w:rFonts w:ascii="Arial" w:hAnsi="Arial"/>
                <w:sz w:val="28"/>
              </w:rPr>
              <w:t>d</w:t>
            </w:r>
            <w:r>
              <w:rPr>
                <w:rFonts w:ascii="Arial" w:hAnsi="Arial"/>
                <w:sz w:val="28"/>
              </w:rPr>
              <w:t xml:space="preserve"> te</w:t>
            </w:r>
            <w:r w:rsidR="00986839">
              <w:rPr>
                <w:rFonts w:ascii="Arial" w:hAnsi="Arial"/>
                <w:sz w:val="28"/>
              </w:rPr>
              <w:t xml:space="preserve"> magad?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0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Pr="00CC076D" w:rsidRDefault="00986839" w:rsidP="009868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aliautóban kell bebizonyítanom, hogy mennyivel jobb navigátor vagyok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7:48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Pr="00CC076D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Mark 180 ezer fontos, 260 lóerős Fiestája, amit kifejezetten WRC versenyekre építettek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Pr="00CC076D" w:rsidRDefault="002D269D" w:rsidP="002D26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eülünk az erőeloszlás érdekében a </w:t>
            </w:r>
            <w:r w:rsidR="00986839">
              <w:rPr>
                <w:rFonts w:ascii="Arial" w:hAnsi="Arial"/>
                <w:b/>
                <w:sz w:val="28"/>
              </w:rPr>
              <w:t>sof</w:t>
            </w:r>
            <w:r>
              <w:rPr>
                <w:rFonts w:ascii="Arial" w:hAnsi="Arial"/>
                <w:b/>
                <w:sz w:val="28"/>
              </w:rPr>
              <w:t>őrülésnél valamivel alacsonyabban elhelyezett anyósülésbe</w:t>
            </w:r>
            <w:r w:rsidR="00986839">
              <w:rPr>
                <w:rFonts w:ascii="Arial" w:hAnsi="Arial"/>
                <w:b/>
                <w:sz w:val="28"/>
              </w:rPr>
              <w:t>, és felolvassuk a jegyzetünket Marknak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6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t sem látok innen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8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agy vele egyedül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0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Pr="00CC076D" w:rsidRDefault="0098683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rk mindent belead, szóval, ha egy kicsit is hibázunk, könnyen elmérhet egy kanyart és a fák között köthetünk ki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8</w:t>
            </w:r>
            <w:proofErr w:type="spellEnd"/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986839" w:rsidP="0024666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!</w:t>
            </w:r>
          </w:p>
        </w:tc>
      </w:tr>
      <w:tr w:rsidR="0024666E" w:rsidTr="00F90E9C">
        <w:tc>
          <w:tcPr>
            <w:tcW w:w="1346" w:type="dxa"/>
          </w:tcPr>
          <w:p w:rsidR="0024666E" w:rsidRDefault="0024666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4666E" w:rsidRDefault="0024666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666E" w:rsidRDefault="0024666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666E" w:rsidTr="00F90E9C">
        <w:tc>
          <w:tcPr>
            <w:tcW w:w="1346" w:type="dxa"/>
          </w:tcPr>
          <w:p w:rsidR="0024666E" w:rsidRDefault="0024666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1</w:t>
            </w:r>
          </w:p>
        </w:tc>
        <w:tc>
          <w:tcPr>
            <w:tcW w:w="1276" w:type="dxa"/>
          </w:tcPr>
          <w:p w:rsidR="0024666E" w:rsidRDefault="0024666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666E" w:rsidRDefault="0024666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átok semmit! Bal ötös kijárat, 30 m-re jobb hármas plusz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Pr="00CC076D" w:rsidRDefault="00986839" w:rsidP="0024666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ő szempontok</w:t>
            </w:r>
            <w:r w:rsidR="0024666E">
              <w:rPr>
                <w:rFonts w:ascii="Arial" w:hAnsi="Arial"/>
                <w:b/>
                <w:sz w:val="28"/>
              </w:rPr>
              <w:t>at</w:t>
            </w:r>
            <w:r>
              <w:rPr>
                <w:rFonts w:ascii="Arial" w:hAnsi="Arial"/>
                <w:b/>
                <w:sz w:val="28"/>
              </w:rPr>
              <w:t>, a pontosság</w:t>
            </w:r>
            <w:r w:rsidR="0024666E">
              <w:rPr>
                <w:rFonts w:ascii="Arial" w:hAnsi="Arial"/>
                <w:b/>
                <w:sz w:val="28"/>
              </w:rPr>
              <w:t>ot</w:t>
            </w:r>
            <w:r>
              <w:rPr>
                <w:rFonts w:ascii="Arial" w:hAnsi="Arial"/>
                <w:b/>
                <w:sz w:val="28"/>
              </w:rPr>
              <w:t>, a sebesség</w:t>
            </w:r>
            <w:r w:rsidR="0024666E">
              <w:rPr>
                <w:rFonts w:ascii="Arial" w:hAnsi="Arial"/>
                <w:b/>
                <w:sz w:val="28"/>
              </w:rPr>
              <w:t>et</w:t>
            </w:r>
            <w:r>
              <w:rPr>
                <w:rFonts w:ascii="Arial" w:hAnsi="Arial"/>
                <w:b/>
                <w:sz w:val="28"/>
              </w:rPr>
              <w:t xml:space="preserve"> és az érthetőség</w:t>
            </w:r>
            <w:r w:rsidR="0024666E">
              <w:rPr>
                <w:rFonts w:ascii="Arial" w:hAnsi="Arial"/>
                <w:b/>
                <w:sz w:val="28"/>
              </w:rPr>
              <w:t>et figyeli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3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 a kijárat! Csúszós! Itt nagyon csúszós, Mark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8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ájcsevegésnek semmi értelme, csak az számít, ami le van írva. Kanyarról kanyarra kell utasításokat adnunk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8:44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98683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obbos! Hosszú jobb ötös! Ki a kanyarból! Lassíts, </w:t>
            </w:r>
            <w:proofErr w:type="spellStart"/>
            <w:r>
              <w:rPr>
                <w:rFonts w:ascii="Arial" w:hAnsi="Arial"/>
                <w:sz w:val="28"/>
              </w:rPr>
              <w:t>lassíts</w:t>
            </w:r>
            <w:proofErr w:type="spellEnd"/>
            <w:r>
              <w:rPr>
                <w:rFonts w:ascii="Arial" w:hAnsi="Arial"/>
                <w:sz w:val="28"/>
              </w:rPr>
              <w:t xml:space="preserve">! Szűk kettes balkanyar. Nyúlik, </w:t>
            </w:r>
            <w:proofErr w:type="spellStart"/>
            <w:r>
              <w:rPr>
                <w:rFonts w:ascii="Arial" w:hAnsi="Arial"/>
                <w:sz w:val="28"/>
              </w:rPr>
              <w:t>nyúlik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6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6466F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jól olvassák fel a jegyzeteket, nincs ok az izgalomra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1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6466F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ettes jobbkanyar. Koncentrálj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! Nyomhatod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9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6466F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hallom, elég nehezen bírja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1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yomjad neki bátran! Gyerünk, </w:t>
            </w:r>
            <w:proofErr w:type="spellStart"/>
            <w:r>
              <w:rPr>
                <w:rFonts w:ascii="Arial" w:hAnsi="Arial"/>
                <w:sz w:val="28"/>
              </w:rPr>
              <w:t>gyerünk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9</w:t>
            </w:r>
            <w:proofErr w:type="spellEnd"/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24666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gen</w:t>
            </w:r>
            <w:r w:rsidR="00827D64">
              <w:rPr>
                <w:rFonts w:ascii="Arial" w:hAnsi="Arial"/>
                <w:sz w:val="28"/>
              </w:rPr>
              <w:t>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3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juk rá, hogy jó vol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6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legjobb, hogy mivel nincs idő nézelődni, félni se nagyon kell. A fákat sem láttam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1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d a sisakot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2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gedj ki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5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Pr="00CC076D" w:rsidRDefault="00827D6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ig rossz utas vagyok, de most még egy fontos feladatot is rám bíztak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1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ogy ne izgulj, nekem legalább akkora szükségem van rád, mint neked rám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4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sz?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8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0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l ötös kijárat, aztán jobb hármas plusz. Bal hatos plusz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9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ítások időzítése legalább olyan fontos, mint maga az utasítás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4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24666E" w:rsidP="0024666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újtott balos. Kettes…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666E" w:rsidTr="00F90E9C">
        <w:tc>
          <w:tcPr>
            <w:tcW w:w="1346" w:type="dxa"/>
          </w:tcPr>
          <w:p w:rsidR="0024666E" w:rsidRDefault="0024666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9</w:t>
            </w:r>
          </w:p>
        </w:tc>
        <w:tc>
          <w:tcPr>
            <w:tcW w:w="1276" w:type="dxa"/>
          </w:tcPr>
          <w:p w:rsidR="0024666E" w:rsidRDefault="0024666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666E" w:rsidRDefault="0024666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ttes balkanyar, csúszós kijárat.</w:t>
            </w:r>
          </w:p>
        </w:tc>
      </w:tr>
      <w:tr w:rsidR="0024666E" w:rsidTr="00F90E9C">
        <w:tc>
          <w:tcPr>
            <w:tcW w:w="1346" w:type="dxa"/>
          </w:tcPr>
          <w:p w:rsidR="0024666E" w:rsidRDefault="0024666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4666E" w:rsidRDefault="0024666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666E" w:rsidRDefault="0024666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5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időt veszítünk, mert a navigátor lassan olvassa az utasításokat, az könnyen felboríthatja az egyensúly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1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Pr="00CC076D" w:rsidRDefault="00827D6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jó navigátorok a kanyar súlyosságához mérten időzítik az utasításokat, hogy a sofőrnek mindig legyen elég ideje reagálni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9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l négyes kijárat, aztán át a kereszteződésen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4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Pr="00CC076D" w:rsidRDefault="00827D6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ark gyorsabban vezet, mint ahogy én olvasok, és túl későn kapja meg az utasításoka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0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egy… egyes jobbkanyar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0:48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 ötös, bal hármas és megállunk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sélyünk sincs kinézni az ablakon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0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Pr="00CC076D" w:rsidRDefault="00827D6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avigátorrá válás olyan volt, mintha idegen nyelvet tanulnék, miközben hullámvasúton ülök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6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Pr="00CC076D" w:rsidRDefault="00827D6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vajon </w:t>
            </w:r>
            <w:proofErr w:type="spellStart"/>
            <w:r>
              <w:rPr>
                <w:rFonts w:ascii="Arial" w:hAnsi="Arial"/>
                <w:b/>
                <w:sz w:val="28"/>
              </w:rPr>
              <w:t>Jason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agy nekem sikerült jobban elsajátítani a művészetet?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0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827D64" w:rsidP="0024666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rk </w:t>
            </w:r>
            <w:r w:rsidR="0024666E">
              <w:rPr>
                <w:rFonts w:ascii="Arial" w:hAnsi="Arial"/>
                <w:sz w:val="28"/>
              </w:rPr>
              <w:t>ismerteti</w:t>
            </w:r>
            <w:r>
              <w:rPr>
                <w:rFonts w:ascii="Arial" w:hAnsi="Arial"/>
                <w:sz w:val="28"/>
              </w:rPr>
              <w:t xml:space="preserve"> a döntést a teljesítményetek alapján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4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meglepődtem az autóban. Mondhatjuk, hogy kettőtök közül te szeretsz jobban okoskodni?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0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a van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2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ügyes is voltál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5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tem a dolgom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>, nagyon kellemes a hangod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0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kicsit lassú voltál. Későn fékeztünk volna, de legalább nem vettünk volna be a kanyaroka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viszont te nyertél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9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1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C076D" w:rsidRPr="00CC076D" w:rsidRDefault="00827D6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győzelme csak még jobban felpaprikáz, hogy legyőzzem, amikor életünkben először versenyzünk WRC pályán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8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CC076D" w:rsidRDefault="00827D6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űk bal kettes, vigyázz, csúszós!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57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C076D" w:rsidRPr="00CC076D" w:rsidRDefault="008B168D" w:rsidP="008B168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szeretnének belekóstolni a ralizásba, de nincsen pénzük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b/>
                <w:sz w:val="28"/>
              </w:rPr>
              <w:t>Ja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100 ezer fontos Porsche 911-esére, most szerencséjük van, mert mutatok néhány olcsó alternatívát.</w:t>
            </w:r>
          </w:p>
        </w:tc>
      </w:tr>
      <w:tr w:rsidR="00CC076D" w:rsidTr="00F90E9C">
        <w:tc>
          <w:tcPr>
            <w:tcW w:w="1346" w:type="dxa"/>
          </w:tcPr>
          <w:p w:rsidR="00CC076D" w:rsidRDefault="00CC076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CC076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076D" w:rsidTr="00F90E9C">
        <w:tc>
          <w:tcPr>
            <w:tcW w:w="1346" w:type="dxa"/>
          </w:tcPr>
          <w:p w:rsidR="00CC076D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9</w:t>
            </w:r>
          </w:p>
        </w:tc>
        <w:tc>
          <w:tcPr>
            <w:tcW w:w="1276" w:type="dxa"/>
          </w:tcPr>
          <w:p w:rsidR="00CC076D" w:rsidRDefault="00CC076D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C076D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zmos motor, féktelen csúszkálás és különleges dizájn. Ezek a raliautók legjobb pénztárcabarát alternatívái, és már ezer fonttól elvihetőe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8B168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golcsóbb választásom egy kiváló árú csapott hátú, ami lassan a gyűjtők kedvencévé növi ki magát. A Peugeot 106 Rally mindössze ezer fontér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an azt gondolják, hogy ez csak a 106 GTI lecsupaszított változata, és részben az is, de a motorjuk merőben eltérő. Az 1,6-os motor helyett ebbe 1,3-asat szereltek, de ettől sem lett erőtlen bevásárlókocsi. Ez egy sofőrközpontú utcai raliautó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ritka első szériát nemzetközi rali versenyekre tervezték, és az elkészült ezer darabból mára már csak 300 maradt az utako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8B168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ok francia kisautóhoz hasonlóan a 106 Rally is meglepően kemény, de közel sem tökéletes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felfüggesztés egy ismert gyengepont, ezért a tesztvezetés során fogják meg a sebváltót és nyomják padlóig a gáz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rős vibrálást éreznek, akkor bizony a felfüggesztés adta meg magát, és mindhárom alkatrész cseréjére 350 fontot kell félretenniü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8B168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er fontért jobban nem is szórakozhatnánk. De újabb 3 ezer fontért már egy sokkal erősebb gépet is kaphatunk. A </w:t>
            </w:r>
            <w:proofErr w:type="spellStart"/>
            <w:r>
              <w:rPr>
                <w:rFonts w:ascii="Arial" w:hAnsi="Arial"/>
                <w:b/>
                <w:sz w:val="28"/>
              </w:rPr>
              <w:t>Subar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Imprez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B5-öst 4 ezer fontér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24666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Subaru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Imprezát</w:t>
            </w:r>
            <w:proofErr w:type="spellEnd"/>
            <w:r>
              <w:rPr>
                <w:rFonts w:ascii="Arial" w:hAnsi="Arial"/>
                <w:sz w:val="28"/>
              </w:rPr>
              <w:t xml:space="preserve"> Colin </w:t>
            </w:r>
            <w:proofErr w:type="spellStart"/>
            <w:r>
              <w:rPr>
                <w:rFonts w:ascii="Arial" w:hAnsi="Arial"/>
                <w:sz w:val="28"/>
              </w:rPr>
              <w:t>McRae</w:t>
            </w:r>
            <w:proofErr w:type="spellEnd"/>
            <w:r>
              <w:rPr>
                <w:rFonts w:ascii="Arial" w:hAnsi="Arial"/>
                <w:sz w:val="28"/>
              </w:rPr>
              <w:t xml:space="preserve"> tette híressé, amikor </w:t>
            </w:r>
            <w:r w:rsidR="0024666E">
              <w:rPr>
                <w:rFonts w:ascii="Arial" w:hAnsi="Arial"/>
                <w:sz w:val="28"/>
              </w:rPr>
              <w:t>’</w:t>
            </w:r>
            <w:r>
              <w:rPr>
                <w:rFonts w:ascii="Arial" w:hAnsi="Arial"/>
                <w:sz w:val="28"/>
              </w:rPr>
              <w:t xml:space="preserve">95-ben </w:t>
            </w:r>
            <w:r w:rsidR="0024666E">
              <w:rPr>
                <w:rFonts w:ascii="Arial" w:hAnsi="Arial"/>
                <w:sz w:val="28"/>
              </w:rPr>
              <w:t>ilyen</w:t>
            </w:r>
            <w:r>
              <w:rPr>
                <w:rFonts w:ascii="Arial" w:hAnsi="Arial"/>
                <w:sz w:val="28"/>
              </w:rPr>
              <w:t xml:space="preserve"> autóban koronázták a WRC bajnokává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z</w:t>
            </w:r>
            <w:r w:rsidR="0024666E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 a különleges RB5-ös kiadást egy másik legendás brit raliversenyző, Richard Burns </w:t>
            </w:r>
            <w:proofErr w:type="spellStart"/>
            <w:r>
              <w:rPr>
                <w:rFonts w:ascii="Arial" w:hAnsi="Arial"/>
                <w:sz w:val="28"/>
              </w:rPr>
              <w:t>Subaruhoz</w:t>
            </w:r>
            <w:proofErr w:type="spellEnd"/>
            <w:r>
              <w:rPr>
                <w:rFonts w:ascii="Arial" w:hAnsi="Arial"/>
                <w:sz w:val="28"/>
              </w:rPr>
              <w:t xml:space="preserve"> történő visszatérésének emlékére készítették. Sajnos sem Colin, sem Richard nincsenek már köztünk, ezért is foglal el olyan különleges helyet ez az autó a történelembe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zonyatosan jó érzés vezetni. Négyhengeres, két literes, turbótöltős motorja van és pokolian gyors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összerakták. Jól néz ki és a kezelhetősége is első osztályú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ltón viseli ezt a csodálatos neve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8B168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Imprezá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gazi, ralira termett gépek. De vásárlás előtt azért érdemes őket jól átnézni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zsda hamar az RB5-ös legádázabb ellenségévé vált, főleg a hátsó sárvédőnél, szóval ezt a részt alaposan nézzék meg! És vigyázzanak az olyan eladókkal, akik azt állítják, hogy lecserélték a sárvédőket, mert hiába költöttek rá 400 fontot, a rozsda nagyon gyorsan visszatérhe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8B168D" w:rsidP="0024666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Imprez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B5-ös nagyon közel áll a szívemhez. De a legjobb választásunk legalább ennyire sportos, ráadásul még erősebb is. A Mitsubishi </w:t>
            </w:r>
            <w:proofErr w:type="spellStart"/>
            <w:r>
              <w:rPr>
                <w:rFonts w:ascii="Arial" w:hAnsi="Arial"/>
                <w:b/>
                <w:sz w:val="28"/>
              </w:rPr>
              <w:t>E</w:t>
            </w:r>
            <w:r w:rsidR="0024666E">
              <w:rPr>
                <w:rFonts w:ascii="Arial" w:hAnsi="Arial"/>
                <w:b/>
                <w:sz w:val="28"/>
              </w:rPr>
              <w:t>v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I </w:t>
            </w:r>
            <w:proofErr w:type="spellStart"/>
            <w:r>
              <w:rPr>
                <w:rFonts w:ascii="Arial" w:hAnsi="Arial"/>
                <w:b/>
                <w:sz w:val="28"/>
              </w:rPr>
              <w:t>Tomm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akin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 ezer fontér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8B16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sz w:val="28"/>
              </w:rPr>
              <w:t>Evót</w:t>
            </w:r>
            <w:proofErr w:type="spellEnd"/>
            <w:r>
              <w:rPr>
                <w:rFonts w:ascii="Arial" w:hAnsi="Arial"/>
                <w:sz w:val="28"/>
              </w:rPr>
              <w:t xml:space="preserve"> a szerény </w:t>
            </w:r>
            <w:proofErr w:type="spellStart"/>
            <w:r>
              <w:rPr>
                <w:rFonts w:ascii="Arial" w:hAnsi="Arial"/>
                <w:sz w:val="28"/>
              </w:rPr>
              <w:t>Lancer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zedánról</w:t>
            </w:r>
            <w:proofErr w:type="spellEnd"/>
            <w:r>
              <w:rPr>
                <w:rFonts w:ascii="Arial" w:hAnsi="Arial"/>
                <w:sz w:val="28"/>
              </w:rPr>
              <w:t xml:space="preserve"> mintázták, és talán a modern raliautók közül ezt tisztelik a legjobban. Ez pedig a leginkább keresett modell. A </w:t>
            </w:r>
            <w:proofErr w:type="spellStart"/>
            <w:r>
              <w:rPr>
                <w:rFonts w:ascii="Arial" w:hAnsi="Arial"/>
                <w:sz w:val="28"/>
              </w:rPr>
              <w:t>Tommi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akinen</w:t>
            </w:r>
            <w:proofErr w:type="spellEnd"/>
            <w:r>
              <w:rPr>
                <w:rFonts w:ascii="Arial" w:hAnsi="Arial"/>
                <w:sz w:val="28"/>
              </w:rPr>
              <w:t xml:space="preserve"> kiadás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tsubishi négyszeres WRC bajnokának tiszteletére építetté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5:3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8B16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hagyományos </w:t>
            </w:r>
            <w:proofErr w:type="spellStart"/>
            <w:r>
              <w:rPr>
                <w:rFonts w:ascii="Arial" w:hAnsi="Arial"/>
                <w:sz w:val="28"/>
              </w:rPr>
              <w:t>Evóhoz</w:t>
            </w:r>
            <w:proofErr w:type="spellEnd"/>
            <w:r>
              <w:rPr>
                <w:rFonts w:ascii="Arial" w:hAnsi="Arial"/>
                <w:sz w:val="28"/>
              </w:rPr>
              <w:t xml:space="preserve"> képest leeresztették a felfüggesztését, gyorsabb lett a kormányzása és titánturbót kapot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fantasztikus, és szinte kívánja, hogy tövig nyomjuk a gázt. És tovább, és tovább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 lábakon áll, hihetetlenül agilis. Akarok egyet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8B168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japán szedán alapján készült </w:t>
            </w:r>
            <w:proofErr w:type="spellStart"/>
            <w:r>
              <w:rPr>
                <w:rFonts w:ascii="Arial" w:hAnsi="Arial"/>
                <w:b/>
                <w:sz w:val="28"/>
              </w:rPr>
              <w:t>Ev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I kifejezetten megbízható. De néhány különleges rali alkatrészt nem árt átnézni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széljünk az aktív terhelésszabályozásról! Ennek a rendszernek hála az autó differenciálműve növeli a tapadást és a kanyarsebessége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ellenőrizzék, hogy felvillan-e az AYC felirat, amikor gyújtást adnak rá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lalszik néhány másodperc után. Aztán a tesztvezetés alatt hajtsanak be egy szűk körforgalomba, és füleljenek, nem nyikorog-e az autó, mert ha igen, az a differenciálmű hibájára utalha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8B168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tehát szeretnének belekóstolni a ralizás világába, de nincsen pénzük egy speciális raliautóra, vegyék meg inkább valamelyik zseniális, pénztárcabarát alternatívát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8B168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 </w:t>
            </w:r>
            <w:proofErr w:type="spellStart"/>
            <w:r>
              <w:rPr>
                <w:rFonts w:ascii="Arial" w:hAnsi="Arial"/>
                <w:b/>
                <w:sz w:val="28"/>
              </w:rPr>
              <w:t>Ja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ddig</w:t>
            </w:r>
            <w:r w:rsidR="0024666E">
              <w:rPr>
                <w:rFonts w:ascii="Arial" w:hAnsi="Arial"/>
                <w:b/>
                <w:sz w:val="28"/>
              </w:rPr>
              <w:t>i</w:t>
            </w:r>
            <w:r>
              <w:rPr>
                <w:rFonts w:ascii="Arial" w:hAnsi="Arial"/>
                <w:b/>
                <w:sz w:val="28"/>
              </w:rPr>
              <w:t xml:space="preserve"> legkeményebb kihívásukkal néznek szembe, ahogy egymás ellen küzdenek a WRC pályá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dd menjek még egyszer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Pr="009728D7" w:rsidRDefault="008B168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az Audi SQ5-öst teszteli, egy szabadidő-autót, ami állítólag még a Porschénél is gyorsabb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8B168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tetszik a motor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9728D7" w:rsidRPr="009728D7" w:rsidRDefault="009728D7" w:rsidP="009728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9728D7">
              <w:rPr>
                <w:rFonts w:ascii="Arial" w:hAnsi="Arial"/>
                <w:b/>
                <w:sz w:val="28"/>
              </w:rPr>
              <w:t>Ön tudja, hogy melyik ország adta a legtöbb WRC bajnokot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9728D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9728D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9728D7">
              <w:rPr>
                <w:rFonts w:ascii="Arial" w:hAnsi="Arial"/>
                <w:b/>
                <w:sz w:val="28"/>
              </w:rPr>
              <w:t>A legtöbb, összesen 14 WRC bajnokot a finnek adjá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9D3E8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vetkezzen a ralizás inspirálta </w:t>
            </w:r>
            <w:r w:rsidR="00F41AB5">
              <w:rPr>
                <w:rFonts w:ascii="Arial" w:hAnsi="Arial"/>
                <w:sz w:val="28"/>
              </w:rPr>
              <w:t xml:space="preserve">híres, </w:t>
            </w:r>
            <w:r>
              <w:rPr>
                <w:rFonts w:ascii="Arial" w:hAnsi="Arial"/>
                <w:sz w:val="28"/>
              </w:rPr>
              <w:t>Ötödik sebesség csapatteszt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9D3E8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az Audi SQ5-öst tesztelte a csapa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9D3E82" w:rsidP="00F41AB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udi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összkerékhajtású rendszere forradalmasította a ralizást, és ez a mesés szabadidő-autó a leg</w:t>
            </w:r>
            <w:r w:rsidR="00F41AB5">
              <w:rPr>
                <w:rFonts w:ascii="Arial" w:hAnsi="Arial"/>
                <w:b/>
                <w:sz w:val="28"/>
              </w:rPr>
              <w:t>úja</w:t>
            </w:r>
            <w:r>
              <w:rPr>
                <w:rFonts w:ascii="Arial" w:hAnsi="Arial"/>
                <w:b/>
                <w:sz w:val="28"/>
              </w:rPr>
              <w:t xml:space="preserve">bb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odell. A motorháztető alatt egy 3 literes, V6-os turbódízel motor bújt meg, aminek köszönhetően ez a </w:t>
            </w:r>
            <w:r>
              <w:rPr>
                <w:rFonts w:ascii="Arial" w:hAnsi="Arial"/>
                <w:b/>
                <w:sz w:val="28"/>
              </w:rPr>
              <w:lastRenderedPageBreak/>
              <w:t>leggyorsabb dízel szabadidő-autó a piaco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9D3E8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a kasztni elbírja ezt a sok erőt, a felfüggesztés 30 millivel lejjebb van a hagyományos Q5-öshöz képes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9D3E8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néz ki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9D3E82" w:rsidP="00F41A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tszik. </w:t>
            </w:r>
            <w:r w:rsidR="00F41AB5">
              <w:rPr>
                <w:rFonts w:ascii="Arial" w:hAnsi="Arial"/>
                <w:sz w:val="28"/>
              </w:rPr>
              <w:t>Egyáltalán nem lett hivalkodó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9D3E82" w:rsidP="009D3E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néz ki, most nem is jut eszembe ennél pofásabb szabadidő-autó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9D3E8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az S-es </w:t>
            </w:r>
            <w:proofErr w:type="spellStart"/>
            <w:r>
              <w:rPr>
                <w:rFonts w:ascii="Arial" w:hAnsi="Arial"/>
                <w:sz w:val="28"/>
              </w:rPr>
              <w:t>Audiktól</w:t>
            </w:r>
            <w:proofErr w:type="spellEnd"/>
            <w:r>
              <w:rPr>
                <w:rFonts w:ascii="Arial" w:hAnsi="Arial"/>
                <w:sz w:val="28"/>
              </w:rPr>
              <w:t xml:space="preserve"> megszokott ezüstszínű tükröket is megkapta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9D3E8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lecserélték műanyagra, nem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9D3E8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 Így olyan sivár, régen nagyon csillogó vol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F41AB5" w:rsidP="00F41A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</w:t>
            </w:r>
            <w:r w:rsidR="009D3E82">
              <w:rPr>
                <w:rFonts w:ascii="Arial" w:hAnsi="Arial"/>
                <w:sz w:val="28"/>
              </w:rPr>
              <w:t>égen lecsiszolták őke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9D3E8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volt olyan </w:t>
            </w:r>
            <w:proofErr w:type="spellStart"/>
            <w:r>
              <w:rPr>
                <w:rFonts w:ascii="Arial" w:hAnsi="Arial"/>
                <w:sz w:val="28"/>
              </w:rPr>
              <w:t>csilivili</w:t>
            </w:r>
            <w:proofErr w:type="spellEnd"/>
            <w:r>
              <w:rPr>
                <w:rFonts w:ascii="Arial" w:hAnsi="Arial"/>
                <w:sz w:val="28"/>
              </w:rPr>
              <w:t>, mint az S-es Audik általába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re fel kell hívnom a figyelmetek, és ebben az Audi csak romlott az elmúlt öt évbe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ről beszélsz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9:2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liratok olcsóságáról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csóság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amikor a számítógépek alapértelmezett betűtípusát használjuk. Annyira unalmas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örülnék, ha lecserélnék a feliratoka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 a térközt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meg miről hadoválsz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nyszerbeteg vagy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térben a szokásos Audi minőséget kaptuk, ami jó dolog, mert az Audi műszerfalai és váltói a legjobbak közé tartozna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zitek, hogy egy 40 ezer fontos autóban ültök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ározotta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t kell vele értenem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Pr="009728D7" w:rsidRDefault="00E13F59" w:rsidP="00E13F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utó valódi lényege a sebesség. Ez a dízeles szabadidő-autó állítólag még a Porsche </w:t>
            </w:r>
            <w:proofErr w:type="spellStart"/>
            <w:r>
              <w:rPr>
                <w:rFonts w:ascii="Arial" w:hAnsi="Arial"/>
                <w:b/>
                <w:sz w:val="28"/>
              </w:rPr>
              <w:t>Caymanné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lastRenderedPageBreak/>
              <w:t>is jobban gyorsul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tetszik a motor. A kasztnival még vannak fenntartásaim. A tapadás rendben van, de nem vagyok benne biztos, hogy megfelelően kalibrálták át a felfüggesztés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E13F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redmény egy villámgyors motor. Nagyon kifinomult, de hiába állítottak a felfüggesztésen, így sem képes feldolgozni a vele járó óriási erőt és teljesítmény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E13F59" w:rsidP="00E13F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kiderítjük, igazat mondtak-e az </w:t>
            </w:r>
            <w:proofErr w:type="spellStart"/>
            <w:r>
              <w:rPr>
                <w:rFonts w:ascii="Arial" w:hAnsi="Arial"/>
                <w:b/>
                <w:sz w:val="28"/>
              </w:rPr>
              <w:t>Audinál</w:t>
            </w:r>
            <w:proofErr w:type="spellEnd"/>
            <w:r>
              <w:rPr>
                <w:rFonts w:ascii="Arial" w:hAnsi="Arial"/>
                <w:b/>
                <w:sz w:val="28"/>
              </w:rPr>
              <w:t>. Vajon tényleg képes elérni a Porsche verő gyorsulást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tunk 5,1 másodperc alatt százra gyorsulni, mert ezt az időt ígérté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E13F5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szereltük a mérő eszközt, kerestünk egy egyenes aszfaltcsíkot, és még tanácsokat is kaptam, hogyan hozhatom ki a legtöbbet a rajtból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gresszíven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Pr="009728D7" w:rsidRDefault="00E13F5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zdhetjü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E13F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terveztem, hogy tövig nyomom a gázt. Az jó lesz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1:0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F41A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kész, rajt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1AB5" w:rsidTr="00F90E9C">
        <w:tc>
          <w:tcPr>
            <w:tcW w:w="1346" w:type="dxa"/>
          </w:tcPr>
          <w:p w:rsidR="00F41AB5" w:rsidRDefault="00F41AB5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9</w:t>
            </w:r>
          </w:p>
        </w:tc>
        <w:tc>
          <w:tcPr>
            <w:tcW w:w="1276" w:type="dxa"/>
          </w:tcPr>
          <w:p w:rsidR="00F41AB5" w:rsidRDefault="00F41AB5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1AB5" w:rsidRDefault="00F41AB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vált sebességet.</w:t>
            </w:r>
          </w:p>
        </w:tc>
      </w:tr>
      <w:tr w:rsidR="00F41AB5" w:rsidTr="00F90E9C">
        <w:tc>
          <w:tcPr>
            <w:tcW w:w="1346" w:type="dxa"/>
          </w:tcPr>
          <w:p w:rsidR="00F41AB5" w:rsidRDefault="00F41AB5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1AB5" w:rsidRDefault="00F41AB5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1AB5" w:rsidRDefault="00F41AB5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hittem volna, hogy közel kerülhetünk a gyártó által megjelölt értékhez, mert ha őszinték akarunk lenni, ez mind marketingduma. Persze, tudnak úgy gyorsulni, de csak ha minden tökéletes és </w:t>
            </w:r>
            <w:r w:rsidR="00F41AB5">
              <w:rPr>
                <w:rFonts w:ascii="Arial" w:hAnsi="Arial"/>
                <w:sz w:val="28"/>
              </w:rPr>
              <w:t>a tank kong az ürességtő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Pr="009728D7" w:rsidRDefault="00F41AB5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is szerkezetünk az európai szabvány szerinti km/h-ban méri a sebességünket, vagyis a százas érték a cél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ost a száz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tok, mennyi lesz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 környéke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E13F59" w:rsidP="00E13F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,9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,1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D6499E" w:rsidP="00E13F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6,9-et mondok! Mennyi lett</w:t>
            </w:r>
            <w:r w:rsidR="00E13F59">
              <w:rPr>
                <w:rFonts w:ascii="Arial" w:hAnsi="Arial"/>
                <w:sz w:val="28"/>
              </w:rPr>
              <w:t>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lett az 5,1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6,3 másodperc vol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1:4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elkeseredtem, azt hittem, közelebb lesz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,3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E13F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tomatával nehéz álló helyzetből rajtolni. Ezért kicsit agyalnunk kellett, hogy hogyan javíthatnánk az idő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javasoltam, hogy nyomja le a gázpedált, amennyire csak tudja, miközben a féket is tartja. Így felpörgeti a motort, és az autó alig várja, hogy az automataváltó csodát tegye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D6499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udom, </w:t>
            </w:r>
            <w:r w:rsidR="00D6499E">
              <w:rPr>
                <w:rFonts w:ascii="Arial" w:hAnsi="Arial"/>
                <w:sz w:val="28"/>
              </w:rPr>
              <w:t>beválik</w:t>
            </w:r>
            <w:r>
              <w:rPr>
                <w:rFonts w:ascii="Arial" w:hAnsi="Arial"/>
                <w:sz w:val="28"/>
              </w:rPr>
              <w:t>-e, az is lehet, hogy felrobbantom ezt a gyönyörű motor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gyszerre nyomja a gáz- és a fékpedált, az beindítja a turbótöltőt, növekszik a nyomás és a váltó már készen várja, hogy elinduljo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junk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2</w:t>
            </w:r>
            <w:proofErr w:type="spellEnd"/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rajtol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óriási, vadító váltás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Pr="009728D7" w:rsidRDefault="00E13F5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hhoz, hogy a </w:t>
            </w:r>
            <w:proofErr w:type="spellStart"/>
            <w:r>
              <w:rPr>
                <w:rFonts w:ascii="Arial" w:hAnsi="Arial"/>
                <w:b/>
                <w:sz w:val="28"/>
              </w:rPr>
              <w:t>Cayman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előzze, 5,1 másodperc alatt kell százra gyorsulnia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juk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 lett. 5,4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,4 a kis trükkünkkel együt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fni rajtrásegítéssel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hoztunk belőle minden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9728D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nyi üzemanyag van benne,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e va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is van a hiányzó 3 tized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egyszerűbb autóval, vagy egy kézi váltós sportautóval nehezünkre esne 3-4 tizedmásodpercre megközelíteni a gyári értéket. Igazán lenyűgöző az eredmény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Pr="009728D7" w:rsidRDefault="00E13F5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a teli tank dízel nem tartja vissza, szerintünk képes lehet az SQ5-ös arra az 5,1 másodperces időre. Csak a kezelhetősége okoz csalódás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di SQ5 tőlem egy kitűnő nyolcast kap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lc pon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lc pontot adok rá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9728D7" w:rsidRDefault="00E13F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yolc és fél. Szép munka, </w:t>
            </w:r>
            <w:proofErr w:type="spellStart"/>
            <w:r>
              <w:rPr>
                <w:rFonts w:ascii="Arial" w:hAnsi="Arial"/>
                <w:sz w:val="28"/>
              </w:rPr>
              <w:t>Quattro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3</w:t>
            </w:r>
            <w:proofErr w:type="spellEnd"/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Pr="009728D7" w:rsidRDefault="00E13F5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di SQ5-ös tehát 32 és fél pontot ért el a lehetséges 40-ből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jött a régóta várt és sokat átkozott pillana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Wales déli részén küzdünk meg egymással és az idővel egy valódi WRC pályán. Amelyikünk gyorsabban ér körbe</w:t>
            </w:r>
            <w:r w:rsidR="00C73916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az vezetheti az autót, amikor rali bajnok oktatóinkkal szállunk szembe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Pr="009728D7" w:rsidRDefault="00CE06F1" w:rsidP="00CE06F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yakorlópályán meggyűlt a bajom azzal az ostoba kézifékkel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megint</w:t>
            </w:r>
            <w:r w:rsidR="00C73916">
              <w:rPr>
                <w:rFonts w:ascii="Arial" w:hAnsi="Arial"/>
                <w:sz w:val="28"/>
              </w:rPr>
              <w:t>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kezelésére ráéreztem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C73916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CE06F1">
              <w:rPr>
                <w:rFonts w:ascii="Arial" w:hAnsi="Arial"/>
                <w:sz w:val="28"/>
              </w:rPr>
              <w:t>úlkormányzottból egyből alulkormányzottá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noha a kéziféket én hamar megszoktam, a változó tapadás kifogott rajtam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vissza csúszkáltam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2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a 3,8 km-es erdei pálya jön, ahol először találkozunk élesben fákkal, árkokkal és </w:t>
            </w:r>
            <w:r>
              <w:rPr>
                <w:rFonts w:ascii="Arial" w:hAnsi="Arial"/>
                <w:b/>
                <w:sz w:val="28"/>
              </w:rPr>
              <w:lastRenderedPageBreak/>
              <w:t>beláthatatlan kanyarokkal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 reggeli eső sem segít az önbizalmamo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rali időnk va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mást követve próbálunk minél jobb időt menni, miközben </w:t>
            </w: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tasításokkal bombáz minke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agyon kell figyelnünk </w:t>
            </w: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tasításaira, ha a lehető leggyorsabban akarunk menni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9728D7" w:rsidRDefault="00CE06F1" w:rsidP="00CE06F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szoros lesz, mert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ugyan időt nyer a finomabb stílusával és higgadtságával, de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sokkal agresszívabb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n kezde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íz másodperc. Egy szép kört szeretné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CE06F1" w:rsidP="00C7391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  <w:r>
              <w:rPr>
                <w:rFonts w:ascii="Arial" w:hAnsi="Arial"/>
                <w:sz w:val="28"/>
              </w:rPr>
              <w:t xml:space="preserve"> ül mellettem</w:t>
            </w:r>
            <w:r w:rsidR="00C73916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</w:t>
            </w:r>
            <w:r w:rsidR="00C73916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világ egyik legjobb navigátora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ttő, egy, rajt! Bal ötös kijárat. Jobb hármas plusz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tam minél jobban teljesíteni azzal a kevés tapasztalatommal, ami va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CE06F1" w:rsidP="00CE06F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k 10 másodperc telik el, de máris hibázok. Megint az a hülye kézifék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az első pár száz méteren időt vesztet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élúton már inkább emlékezetből vezetek, mint az utasításokra hallgatva. Nagy hiba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nagyon csúszik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tt volna egy balos kijárat és egy jobb hármas a vonalvezetésben, de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simán átvágta a kanyart, átrobogott a parkolón, aztán vissza a pályára. Néhány másodpercet sikerült megspórolnia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mélhetőleg ez a kettőnk kis titka marad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evetnek, valami történ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 kijárat, lassú hármas, szűk balos kanyar, csúszik. Szűk kanyar a célhoz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olyan rossz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csalódtam. Egy-két helyen benne hagytam pár másodperce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olyasmit hallottam, hogy mintha nem a pálya vonalvezetést követted volna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hogynem, minden rendben vol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érdeztem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CE06F1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amuszagot érzek, de nincs időm tovább nyomozni. </w:t>
            </w:r>
            <w:proofErr w:type="spellStart"/>
            <w:r>
              <w:rPr>
                <w:rFonts w:ascii="Arial" w:hAnsi="Arial"/>
                <w:b/>
                <w:sz w:val="28"/>
              </w:rPr>
              <w:t>Nick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k a végén mondja meg az időnket, szóval fogalmam sincs, minél kell jobbat mennem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CE06F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másodperc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ajtnál éreztem, ahogy zakatol a szívem. Mint régen, amikor még versenyeztem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, kettő, egy, rajt!</w:t>
            </w:r>
            <w:r w:rsidR="00C73916">
              <w:rPr>
                <w:rFonts w:ascii="Arial" w:hAnsi="Arial"/>
                <w:sz w:val="28"/>
              </w:rPr>
              <w:t xml:space="preserve"> Bal ötös kijára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 kettes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áltóm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ságosan agresszív vol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ttesből jobb egyes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pörgeti a motor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, hogy jól járt vele, mert erősebben tudott fékezni, és ezért jobb volt az autó elejének a tapadása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C73916" w:rsidP="00C7391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kifogott rajta a kézifék.</w:t>
            </w:r>
            <w:r w:rsidR="009A6BAF">
              <w:rPr>
                <w:rFonts w:ascii="Arial" w:hAnsi="Arial"/>
                <w:sz w:val="28"/>
              </w:rPr>
              <w:t xml:space="preserve"> 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3916" w:rsidTr="00F90E9C">
        <w:tc>
          <w:tcPr>
            <w:tcW w:w="1346" w:type="dxa"/>
          </w:tcPr>
          <w:p w:rsidR="00C73916" w:rsidRDefault="00C73916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6</w:t>
            </w:r>
          </w:p>
        </w:tc>
        <w:tc>
          <w:tcPr>
            <w:tcW w:w="1276" w:type="dxa"/>
          </w:tcPr>
          <w:p w:rsidR="00C73916" w:rsidRDefault="00C73916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3916" w:rsidRDefault="00C73916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 nagyon vicces volt, mert annyira zavarta, hogy összevissza kapálózott.</w:t>
            </w:r>
          </w:p>
        </w:tc>
      </w:tr>
      <w:tr w:rsidR="00C73916" w:rsidTr="00F90E9C">
        <w:tc>
          <w:tcPr>
            <w:tcW w:w="1346" w:type="dxa"/>
          </w:tcPr>
          <w:p w:rsidR="00C73916" w:rsidRDefault="00C73916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3916" w:rsidRDefault="00C73916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3916" w:rsidRDefault="00C73916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szenvedett, aztán továbbmentün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yakorlásnál egyszer nem volt ilye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zifék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nyomtam a kézifék gombjá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ig nagyon agresszív vol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dd menjek még egyszer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akarok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9A6BA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ces volt, telibe kaptam egy követ és az autó megbolondul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9A6BA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ketten szenvedtünk kicsi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Pr="009728D7" w:rsidRDefault="009A6BA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ajon megúsztam a kis kitérőmet? Mindjárt kiderül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ideje 2 perc 46,8. </w:t>
            </w:r>
            <w:proofErr w:type="spellStart"/>
            <w:r>
              <w:rPr>
                <w:rFonts w:ascii="Arial" w:hAnsi="Arial"/>
                <w:sz w:val="28"/>
              </w:rPr>
              <w:t>Jasoné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r w:rsidR="00C73916">
              <w:rPr>
                <w:rFonts w:ascii="Arial" w:hAnsi="Arial"/>
                <w:sz w:val="28"/>
              </w:rPr>
              <w:t xml:space="preserve">pedig </w:t>
            </w:r>
            <w:r>
              <w:rPr>
                <w:rFonts w:ascii="Arial" w:hAnsi="Arial"/>
                <w:sz w:val="28"/>
              </w:rPr>
              <w:t>2 perc 44,9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 stáb tudomására jutott…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csalt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öt másodperces büntetést kap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t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hagytam egy kanyar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7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yőztes tehát…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2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yűgöző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átok ezt az éles váltást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bb még majd’ felrobbant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zük, mit kezdenek az amatőrök a profikkal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únyán el fognak páholni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6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7142AE" w:rsidP="007E45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gyom, hogy te vezess, mert tudom, mennyire félsz mellettem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rettegek.</w:t>
            </w:r>
          </w:p>
        </w:tc>
      </w:tr>
      <w:tr w:rsidR="007E45B8" w:rsidTr="00F90E9C">
        <w:tc>
          <w:tcPr>
            <w:tcW w:w="1346" w:type="dxa"/>
          </w:tcPr>
          <w:p w:rsidR="007E45B8" w:rsidRDefault="007E45B8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E45B8" w:rsidRDefault="007E45B8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45B8" w:rsidRDefault="007E45B8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5B8" w:rsidTr="00F90E9C">
        <w:tc>
          <w:tcPr>
            <w:tcW w:w="1346" w:type="dxa"/>
          </w:tcPr>
          <w:p w:rsidR="007E45B8" w:rsidRDefault="007E45B8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3</w:t>
            </w:r>
          </w:p>
        </w:tc>
        <w:tc>
          <w:tcPr>
            <w:tcW w:w="1276" w:type="dxa"/>
          </w:tcPr>
          <w:p w:rsidR="007E45B8" w:rsidRDefault="007E45B8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E45B8" w:rsidRDefault="007E45B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 én navigálo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4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re</w:t>
            </w:r>
            <w:proofErr w:type="spellEnd"/>
            <w:r>
              <w:rPr>
                <w:rFonts w:ascii="Arial" w:hAnsi="Arial"/>
                <w:sz w:val="28"/>
              </w:rPr>
              <w:t xml:space="preserve"> kell támaszkodnod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9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Pr="009728D7" w:rsidRDefault="007142A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incs más hátra, mint hogy összemérjük tudásunkat a szakértőkkel egy teljesen ismeretlen WRC pályán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5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Pr="009728D7" w:rsidRDefault="007142AE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Óriási a kihívás. Nem csak az oktatóinkat kell legyőznünk, de együtt is kell dolgoznunk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3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728D7" w:rsidRDefault="007142A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 a kereszteződésen!</w:t>
            </w:r>
            <w:r w:rsidR="00161966">
              <w:rPr>
                <w:rFonts w:ascii="Arial" w:hAnsi="Arial"/>
                <w:sz w:val="28"/>
              </w:rPr>
              <w:t xml:space="preserve"> Gyerünk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8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9728D7" w:rsidRPr="009728D7" w:rsidRDefault="009728D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9728D7">
              <w:rPr>
                <w:rFonts w:ascii="Arial" w:hAnsi="Arial"/>
                <w:b/>
                <w:sz w:val="28"/>
              </w:rPr>
              <w:t>Ön tudja, melyik WRC pilóta nyerte a legtöbb futamot?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9728D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1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Pr="009728D7" w:rsidRDefault="009728D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9728D7">
              <w:rPr>
                <w:rFonts w:ascii="Arial" w:hAnsi="Arial"/>
                <w:b/>
                <w:sz w:val="28"/>
              </w:rPr>
              <w:t xml:space="preserve">A legtöbb WRC futamot, szám szerint 78-at </w:t>
            </w:r>
            <w:r w:rsidRPr="007142AE">
              <w:rPr>
                <w:rFonts w:ascii="Arial" w:hAnsi="Arial"/>
                <w:b/>
                <w:sz w:val="28"/>
              </w:rPr>
              <w:t>Sebastian</w:t>
            </w:r>
            <w:r w:rsidRPr="009728D7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7142AE">
              <w:rPr>
                <w:rFonts w:ascii="Arial" w:hAnsi="Arial"/>
                <w:b/>
                <w:sz w:val="28"/>
              </w:rPr>
              <w:t>Loeb</w:t>
            </w:r>
            <w:proofErr w:type="spellEnd"/>
            <w:r w:rsidRPr="009728D7">
              <w:rPr>
                <w:rFonts w:ascii="Arial" w:hAnsi="Arial"/>
                <w:b/>
                <w:sz w:val="28"/>
              </w:rPr>
              <w:t xml:space="preserve"> nyerte.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9728D7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öljük önöket ralis különkiadásunkban!</w:t>
            </w:r>
          </w:p>
        </w:tc>
      </w:tr>
      <w:tr w:rsidR="009728D7" w:rsidTr="00F90E9C">
        <w:tc>
          <w:tcPr>
            <w:tcW w:w="1346" w:type="dxa"/>
          </w:tcPr>
          <w:p w:rsidR="009728D7" w:rsidRDefault="009728D7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728D7" w:rsidRDefault="009728D7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728D7" w:rsidRDefault="009728D7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3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rkezett a nagy finálé: mi ketten a szakértők ellen.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0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666B4" w:rsidRPr="004666B4" w:rsidRDefault="00DF0B27" w:rsidP="0065657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ali sztárokká váláshoz vezető utunk frusztráló</w:t>
            </w:r>
            <w:r w:rsidR="00656572">
              <w:rPr>
                <w:rFonts w:ascii="Arial" w:hAnsi="Arial"/>
                <w:b/>
                <w:sz w:val="28"/>
              </w:rPr>
              <w:t>…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5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6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bajod van?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8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Pr="004666B4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Zavarba ejtő…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9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ost zárul, vagy nyílik?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0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yílik?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1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Pr="004666B4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felvidító volt.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3</w:t>
            </w:r>
          </w:p>
        </w:tc>
        <w:tc>
          <w:tcPr>
            <w:tcW w:w="1276" w:type="dxa"/>
          </w:tcPr>
          <w:p w:rsidR="004666B4" w:rsidRDefault="00656572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jad neki!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5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Pr="004666B4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jegyzetírásban és vezetésben már úgy, ahogy bizonyítottunk, vajon le tudjuk győzni oktatóinkat?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1</w:t>
            </w:r>
            <w:proofErr w:type="spellEnd"/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666B4" w:rsidRPr="004666B4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igazi rali versenyekhez híven mi is körbejártuk a pályát, hogy jegyzetet írhassunk.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7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66B4" w:rsidRPr="004666B4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most Markon és </w:t>
            </w:r>
            <w:proofErr w:type="spellStart"/>
            <w:r>
              <w:rPr>
                <w:rFonts w:ascii="Arial" w:hAnsi="Arial"/>
                <w:b/>
                <w:sz w:val="28"/>
              </w:rPr>
              <w:t>Nicky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sor, hogy felállítsanak egy célidőt ezen a közel 5 km-es pályán.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5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ár a verseny!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8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gy, három…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0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ttő, egy, rajt!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3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 bal hatos, belső íven.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9</w:t>
            </w: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66B4" w:rsidRPr="004666B4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már nem az a pálya, ahol tanulóóráinkat töltöttük.</w:t>
            </w:r>
          </w:p>
        </w:tc>
      </w:tr>
      <w:tr w:rsidR="004666B4" w:rsidTr="00F90E9C">
        <w:tc>
          <w:tcPr>
            <w:tcW w:w="1346" w:type="dxa"/>
          </w:tcPr>
          <w:p w:rsidR="004666B4" w:rsidRDefault="004666B4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66B4" w:rsidRDefault="004666B4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66B4" w:rsidRDefault="004666B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66B4" w:rsidTr="00F90E9C">
        <w:tc>
          <w:tcPr>
            <w:tcW w:w="1346" w:type="dxa"/>
          </w:tcPr>
          <w:p w:rsidR="004666B4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4</w:t>
            </w:r>
          </w:p>
        </w:tc>
        <w:tc>
          <w:tcPr>
            <w:tcW w:w="1276" w:type="dxa"/>
          </w:tcPr>
          <w:p w:rsidR="004666B4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4666B4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yhe jobbos, ugrás és fordulj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7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Pr="00AF2E8E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Így egyikünk sem tudja fejből. Csak a navigátorunkra támaszkodhatunk. Én tehát </w:t>
            </w:r>
            <w:proofErr w:type="spellStart"/>
            <w:r>
              <w:rPr>
                <w:rFonts w:ascii="Arial" w:hAnsi="Arial"/>
                <w:b/>
                <w:sz w:val="28"/>
              </w:rPr>
              <w:t>Tiffre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7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Pr="00AF2E8E" w:rsidRDefault="00DF0B27" w:rsidP="0065657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aliversenyzők és másodpilótájuk közti kapcsolat olyan erős, hogy </w:t>
            </w:r>
            <w:r w:rsidR="00656572">
              <w:rPr>
                <w:rFonts w:ascii="Arial" w:hAnsi="Arial"/>
                <w:b/>
                <w:sz w:val="28"/>
              </w:rPr>
              <w:t xml:space="preserve">gyakran </w:t>
            </w:r>
            <w:r>
              <w:rPr>
                <w:rFonts w:ascii="Arial" w:hAnsi="Arial"/>
                <w:b/>
                <w:sz w:val="28"/>
              </w:rPr>
              <w:t>az egész karrierjüket együtt tölti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5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volt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7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Pr="00AF2E8E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</w:t>
            </w:r>
            <w:proofErr w:type="spellStart"/>
            <w:r>
              <w:rPr>
                <w:rFonts w:ascii="Arial" w:hAnsi="Arial"/>
                <w:b/>
                <w:sz w:val="28"/>
              </w:rPr>
              <w:t>Jasonn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i életünkben most először próbálunk meg egy csapatként dolgozni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3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DF0B27" w:rsidP="006565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nincs köztünk főnök, mert nyilván az én lábam van a pedáloknál és én fogom a kormányt, vagyis ha valamelyik utasítás nem tetszik, nem tartom be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3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csúszós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6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65657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z árokban derül ki, ha rosszat mondtam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látják, máris a házasság korai jeleit mutatju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5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 kettes, szélén vigyázz, szűkül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ne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0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l hármas és állj</w:t>
            </w:r>
            <w:r w:rsidR="00656572">
              <w:rPr>
                <w:rFonts w:ascii="Arial" w:hAnsi="Arial"/>
                <w:sz w:val="28"/>
              </w:rPr>
              <w:t>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7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mény munka volt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0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él fogunk jobbat menni?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2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ilván felfelé kerekítjük. 2 perc, negyven…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5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6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,94. Szóval legyen 2 perc 46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0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DF0B27" w:rsidP="00DF0B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ezettél, Mark. Kizárt, hogy legyőzzenek a fiú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5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Pr="00AF2E8E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zakértők elégedettek. Jöhet a </w:t>
            </w:r>
            <w:proofErr w:type="spellStart"/>
            <w:r>
              <w:rPr>
                <w:rFonts w:ascii="Arial" w:hAnsi="Arial"/>
                <w:b/>
                <w:sz w:val="28"/>
              </w:rPr>
              <w:t>szájkarate</w:t>
            </w:r>
            <w:proofErr w:type="spellEnd"/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9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mentün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0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olt gond a kézifékkel? Mert…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1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kösz a tanácsot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3</w:t>
            </w:r>
            <w:proofErr w:type="spellEnd"/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nem volt sok dolgod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5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végig rád gondoltam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t csak tanultál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3:50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Pr="00AF2E8E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ajtunk a sor. Öt, sárral, gödrökkel és árkokkal tarkított kilométer vár ránk, hogy bebizonyítsuk, rali sofőrökként is megálljuk a helyünket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9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 tudod csinálni,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>. Menni fog! Csináld meg a ringek szerelmeseiért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4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Pr="00AF2E8E" w:rsidRDefault="00DF0B2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üszkeségünk és hírnevünk forog kockán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9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DF0B2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, négy, három…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2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ttő, egy, rajt! Hosszú, bal hatos, belső íven. Szép volt a váltás. Maradj középen! Ugrás, és nyomhatod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7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656572" w:rsidP="006565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 kettes. Most a jobb kettes</w:t>
            </w:r>
            <w:r w:rsidR="002F656F">
              <w:rPr>
                <w:rFonts w:ascii="Arial" w:hAnsi="Arial"/>
                <w:sz w:val="28"/>
              </w:rPr>
              <w:t>, a következőnél egy kicsit levághatod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5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számára teljesen idegen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űken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9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 szeretünk versenyezni, mint az látszi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2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6565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jad! Most jobbra</w:t>
            </w:r>
            <w:r w:rsidR="00656572">
              <w:rPr>
                <w:rFonts w:ascii="Arial" w:hAnsi="Arial"/>
                <w:sz w:val="28"/>
              </w:rPr>
              <w:t>. J</w:t>
            </w:r>
            <w:r>
              <w:rPr>
                <w:rFonts w:ascii="Arial" w:hAnsi="Arial"/>
                <w:sz w:val="28"/>
              </w:rPr>
              <w:t>obb ötös</w:t>
            </w:r>
            <w:r w:rsidR="00656572">
              <w:rPr>
                <w:rFonts w:ascii="Arial" w:hAnsi="Arial"/>
                <w:sz w:val="28"/>
              </w:rPr>
              <w:t>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srácok általában a saját tudásukra hagyatkoznak, de jelen esetben az anyósülésről érkező utasítások aranyat érhetne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4:55</w:t>
            </w:r>
          </w:p>
        </w:tc>
        <w:tc>
          <w:tcPr>
            <w:tcW w:w="1276" w:type="dxa"/>
          </w:tcPr>
          <w:p w:rsidR="00AF2E8E" w:rsidRDefault="002F656F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6565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obb egyes, ne nyúlj a </w:t>
            </w:r>
            <w:r w:rsidR="00656572">
              <w:rPr>
                <w:rFonts w:ascii="Arial" w:hAnsi="Arial"/>
                <w:sz w:val="28"/>
              </w:rPr>
              <w:t>kézifék gombjához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0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en tér ez el a versenypályákon látottaktól. Meg kell bíznunk a navigátorban, hiszen tulajdonképpen az ő kezében van a térkép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upla figyelmeztetés! Vigyázz, nagyon csúszós! Lassan gyorsíts ki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4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közel lesznek, nekem végem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nyomhatod, ami a csövön kifér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2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2F656F" w:rsidP="006565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másodperc</w:t>
            </w:r>
            <w:r w:rsidR="00656572">
              <w:rPr>
                <w:rFonts w:ascii="Arial" w:hAnsi="Arial"/>
                <w:sz w:val="28"/>
              </w:rPr>
              <w:t xml:space="preserve"> a köridőnkig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4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hatod, végig egyenesen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másodperc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0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7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üszke vagyok rád. Mindegy, mennyit mentünk, büszke vagyo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4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móka volt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5</w:t>
            </w:r>
            <w:proofErr w:type="spellEnd"/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csináltad, remek volt. A lejtő alján kicsit megijedtél az első balostól, nem?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5:51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kicsúsztam a fenébe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7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mennyit tippeltek?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9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egész jók voltunk. Nem volt különösebb gond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5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talanul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6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grásnál azt hittük, összetörtük az autót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7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ük, összetörtü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9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kis papagájod?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3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Pr="00AF2E8E" w:rsidRDefault="002F656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agyogó csapat voltunk. De vajon sikerült jobbat menni a szakértők 2 perc 45,94-es idejénél?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3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allom, egész ügyesek voltato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6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elismerés ez egy ralistól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tényleg, van valami tippetek?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0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3:01 hízelgő lenne, a 3:20 pedig már sok. Szerintem valahol a kettő között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7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dőtök három…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6:41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ulla, </w:t>
            </w:r>
            <w:proofErr w:type="spellStart"/>
            <w:r>
              <w:rPr>
                <w:rFonts w:ascii="Arial" w:hAnsi="Arial"/>
                <w:sz w:val="28"/>
              </w:rPr>
              <w:t>null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2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ulla, </w:t>
            </w:r>
            <w:proofErr w:type="spellStart"/>
            <w:r>
              <w:rPr>
                <w:rFonts w:ascii="Arial" w:hAnsi="Arial"/>
                <w:sz w:val="28"/>
              </w:rPr>
              <w:t>nulla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3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három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4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reken három perc? Elfogadjuk!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6</w:t>
            </w:r>
            <w:proofErr w:type="spellEnd"/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65657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ép munka. </w:t>
            </w:r>
            <w:r w:rsidR="002F656F">
              <w:rPr>
                <w:rFonts w:ascii="Arial" w:hAnsi="Arial"/>
                <w:sz w:val="28"/>
              </w:rPr>
              <w:t>Jók voltatok. Mindketten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1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2F65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féltél volna a nyílt ötösnél, hiába beszéltem…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6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Pr="00AF2E8E" w:rsidRDefault="002F656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 másodperc talán soknak tűnik, de egy versenyen annyi minden megtörténhet, hogy ez egyáltalán nem számít rossz tempónak. Egy kicsit talán még aggódtak is a profik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9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Pr="00AF2E8E" w:rsidRDefault="002F656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, </w:t>
            </w:r>
            <w:r w:rsidR="00F90E9C">
              <w:rPr>
                <w:rFonts w:ascii="Arial" w:hAnsi="Arial"/>
                <w:b/>
                <w:sz w:val="28"/>
              </w:rPr>
              <w:t>keménykötésű versenyzők ellestünk néhány új fogást, de a lényeg az, hogy megtanultuk, milyen fontos tud lenni a csapatmunka</w:t>
            </w:r>
            <w:r w:rsidR="00656572">
              <w:rPr>
                <w:rFonts w:ascii="Arial" w:hAnsi="Arial"/>
                <w:b/>
                <w:sz w:val="28"/>
              </w:rPr>
              <w:t xml:space="preserve"> és az együttműködés</w:t>
            </w:r>
            <w:r w:rsidR="00F90E9C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19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F90E9C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egy kérdésem maradt: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, versenyzés vagy ralizás?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2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F2E8E" w:rsidRDefault="00F90E9C" w:rsidP="006565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ali szerintem szórakoztatóbb. Ha fiatalabb koromban kezdtem volna, a ti sportágatokat jobban élvezn</w:t>
            </w:r>
            <w:r w:rsidR="00656572">
              <w:rPr>
                <w:rFonts w:ascii="Arial" w:hAnsi="Arial"/>
                <w:sz w:val="28"/>
              </w:rPr>
              <w:t>é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8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icky</w:t>
            </w:r>
            <w:proofErr w:type="spellEnd"/>
          </w:p>
        </w:tc>
        <w:tc>
          <w:tcPr>
            <w:tcW w:w="7087" w:type="dxa"/>
          </w:tcPr>
          <w:p w:rsidR="00AF2E8E" w:rsidRDefault="00F90E9C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F2E8E" w:rsidRDefault="00AF2E8E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F2E8E" w:rsidTr="00F90E9C">
        <w:tc>
          <w:tcPr>
            <w:tcW w:w="1346" w:type="dxa"/>
          </w:tcPr>
          <w:p w:rsidR="00AF2E8E" w:rsidRDefault="00AF2E8E" w:rsidP="00AF2E8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9</w:t>
            </w:r>
          </w:p>
        </w:tc>
        <w:tc>
          <w:tcPr>
            <w:tcW w:w="1276" w:type="dxa"/>
          </w:tcPr>
          <w:p w:rsidR="00AF2E8E" w:rsidRDefault="00AF2E8E" w:rsidP="007C261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F2E8E" w:rsidRDefault="00F90E9C" w:rsidP="006565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én is a ralit mondanám, </w:t>
            </w:r>
            <w:r w:rsidR="00656572">
              <w:rPr>
                <w:rFonts w:ascii="Arial" w:hAnsi="Arial"/>
                <w:sz w:val="28"/>
              </w:rPr>
              <w:t>mert folyamatosan dolgozni kell. C</w:t>
            </w:r>
            <w:r>
              <w:rPr>
                <w:rFonts w:ascii="Arial" w:hAnsi="Arial"/>
                <w:sz w:val="28"/>
              </w:rPr>
              <w:t>súszkálunk. És azok az ugrások! Ez a része állati, de engem a versenyzési láz hajt igazán.</w:t>
            </w:r>
          </w:p>
        </w:tc>
      </w:tr>
    </w:tbl>
    <w:p w:rsidR="007C261E" w:rsidRDefault="007C261E" w:rsidP="002D33D2"/>
    <w:sectPr w:rsidR="007C261E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38D" w:rsidRDefault="003E138D">
      <w:r>
        <w:separator/>
      </w:r>
    </w:p>
  </w:endnote>
  <w:endnote w:type="continuationSeparator" w:id="0">
    <w:p w:rsidR="003E138D" w:rsidRDefault="003E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38D" w:rsidRDefault="003E138D">
      <w:r>
        <w:separator/>
      </w:r>
    </w:p>
  </w:footnote>
  <w:footnote w:type="continuationSeparator" w:id="0">
    <w:p w:rsidR="003E138D" w:rsidRDefault="003E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</w:t>
    </w:r>
    <w:r w:rsidR="00E5228B">
      <w:rPr>
        <w:rFonts w:ascii="Arial" w:hAnsi="Arial"/>
      </w:rPr>
      <w:t>4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E5228B">
      <w:rPr>
        <w:rFonts w:ascii="Arial" w:hAnsi="Arial"/>
      </w:rPr>
      <w:t>8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56572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</w:t>
    </w:r>
    <w:r w:rsidR="00E5228B">
      <w:rPr>
        <w:rFonts w:ascii="Arial" w:hAnsi="Arial"/>
      </w:rPr>
      <w:t>4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E5228B">
      <w:rPr>
        <w:rFonts w:ascii="Arial" w:hAnsi="Arial"/>
      </w:rPr>
      <w:t>8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56572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</w:t>
    </w:r>
    <w:r w:rsidR="00E5228B">
      <w:rPr>
        <w:rFonts w:ascii="Arial" w:hAnsi="Arial"/>
      </w:rPr>
      <w:t>4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E5228B">
      <w:rPr>
        <w:rFonts w:ascii="Arial" w:hAnsi="Arial"/>
      </w:rPr>
      <w:t>8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56572">
      <w:rPr>
        <w:rStyle w:val="Oldalszm"/>
        <w:rFonts w:ascii="Arial" w:hAnsi="Arial" w:cs="Arial"/>
        <w:noProof/>
      </w:rPr>
      <w:t>52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3E2"/>
    <w:rsid w:val="00011431"/>
    <w:rsid w:val="00016B0D"/>
    <w:rsid w:val="00017321"/>
    <w:rsid w:val="00021C38"/>
    <w:rsid w:val="00026078"/>
    <w:rsid w:val="00026324"/>
    <w:rsid w:val="00033719"/>
    <w:rsid w:val="00033FC8"/>
    <w:rsid w:val="000342E1"/>
    <w:rsid w:val="00036F43"/>
    <w:rsid w:val="0003788E"/>
    <w:rsid w:val="000418B8"/>
    <w:rsid w:val="000562F4"/>
    <w:rsid w:val="00065456"/>
    <w:rsid w:val="000863C8"/>
    <w:rsid w:val="00090F18"/>
    <w:rsid w:val="00095C18"/>
    <w:rsid w:val="000A64A4"/>
    <w:rsid w:val="000A7F48"/>
    <w:rsid w:val="000B2696"/>
    <w:rsid w:val="000B4EA4"/>
    <w:rsid w:val="000C159D"/>
    <w:rsid w:val="000C19C6"/>
    <w:rsid w:val="000C4667"/>
    <w:rsid w:val="000C5E70"/>
    <w:rsid w:val="000D14CB"/>
    <w:rsid w:val="000D24EE"/>
    <w:rsid w:val="000D48CB"/>
    <w:rsid w:val="000E478A"/>
    <w:rsid w:val="000E49AC"/>
    <w:rsid w:val="000E752A"/>
    <w:rsid w:val="000F32F7"/>
    <w:rsid w:val="000F438C"/>
    <w:rsid w:val="000F5CB3"/>
    <w:rsid w:val="000F782C"/>
    <w:rsid w:val="000F7963"/>
    <w:rsid w:val="00105103"/>
    <w:rsid w:val="00120E40"/>
    <w:rsid w:val="0012233B"/>
    <w:rsid w:val="00124016"/>
    <w:rsid w:val="00130DB5"/>
    <w:rsid w:val="00133C88"/>
    <w:rsid w:val="00134688"/>
    <w:rsid w:val="00146997"/>
    <w:rsid w:val="00147E20"/>
    <w:rsid w:val="00151413"/>
    <w:rsid w:val="00153B2D"/>
    <w:rsid w:val="00157A43"/>
    <w:rsid w:val="00161966"/>
    <w:rsid w:val="001679C6"/>
    <w:rsid w:val="00170707"/>
    <w:rsid w:val="0017272A"/>
    <w:rsid w:val="0019670C"/>
    <w:rsid w:val="00196AB7"/>
    <w:rsid w:val="001A17E2"/>
    <w:rsid w:val="001A28D1"/>
    <w:rsid w:val="001A4371"/>
    <w:rsid w:val="001A5EB1"/>
    <w:rsid w:val="001A6E14"/>
    <w:rsid w:val="001B042D"/>
    <w:rsid w:val="001B3BA0"/>
    <w:rsid w:val="001B453C"/>
    <w:rsid w:val="001B4AE3"/>
    <w:rsid w:val="001C1F7E"/>
    <w:rsid w:val="001C36CB"/>
    <w:rsid w:val="001C6868"/>
    <w:rsid w:val="001C735C"/>
    <w:rsid w:val="001D3416"/>
    <w:rsid w:val="001E0355"/>
    <w:rsid w:val="001E2EF5"/>
    <w:rsid w:val="001E4F49"/>
    <w:rsid w:val="001E79C6"/>
    <w:rsid w:val="001F144F"/>
    <w:rsid w:val="001F38CA"/>
    <w:rsid w:val="001F4ADF"/>
    <w:rsid w:val="001F638A"/>
    <w:rsid w:val="00202B82"/>
    <w:rsid w:val="00203D69"/>
    <w:rsid w:val="002054B3"/>
    <w:rsid w:val="00206553"/>
    <w:rsid w:val="00206BFD"/>
    <w:rsid w:val="002102C2"/>
    <w:rsid w:val="00210CBC"/>
    <w:rsid w:val="00212EE9"/>
    <w:rsid w:val="00221606"/>
    <w:rsid w:val="002303BB"/>
    <w:rsid w:val="00230DC5"/>
    <w:rsid w:val="00235645"/>
    <w:rsid w:val="002368E3"/>
    <w:rsid w:val="00242F6B"/>
    <w:rsid w:val="00245F77"/>
    <w:rsid w:val="0024666E"/>
    <w:rsid w:val="002558EB"/>
    <w:rsid w:val="002577DD"/>
    <w:rsid w:val="00264759"/>
    <w:rsid w:val="00271F1D"/>
    <w:rsid w:val="00276C6B"/>
    <w:rsid w:val="0028123F"/>
    <w:rsid w:val="0028295D"/>
    <w:rsid w:val="0028475F"/>
    <w:rsid w:val="0028778A"/>
    <w:rsid w:val="00296511"/>
    <w:rsid w:val="002969ED"/>
    <w:rsid w:val="002A2601"/>
    <w:rsid w:val="002B355E"/>
    <w:rsid w:val="002B3B84"/>
    <w:rsid w:val="002B4E76"/>
    <w:rsid w:val="002B5F58"/>
    <w:rsid w:val="002C0A7D"/>
    <w:rsid w:val="002C199D"/>
    <w:rsid w:val="002C1B02"/>
    <w:rsid w:val="002C2296"/>
    <w:rsid w:val="002D1349"/>
    <w:rsid w:val="002D258C"/>
    <w:rsid w:val="002D269D"/>
    <w:rsid w:val="002D33D2"/>
    <w:rsid w:val="002D3C98"/>
    <w:rsid w:val="002D7EC5"/>
    <w:rsid w:val="002E12C4"/>
    <w:rsid w:val="002F425C"/>
    <w:rsid w:val="002F4978"/>
    <w:rsid w:val="002F656F"/>
    <w:rsid w:val="002F65E0"/>
    <w:rsid w:val="002F772C"/>
    <w:rsid w:val="003121B9"/>
    <w:rsid w:val="00322D2D"/>
    <w:rsid w:val="00326A5B"/>
    <w:rsid w:val="00337CBD"/>
    <w:rsid w:val="003403F5"/>
    <w:rsid w:val="00341CC0"/>
    <w:rsid w:val="003420C3"/>
    <w:rsid w:val="00345DE6"/>
    <w:rsid w:val="0035067D"/>
    <w:rsid w:val="00353CCB"/>
    <w:rsid w:val="00361C66"/>
    <w:rsid w:val="00361D82"/>
    <w:rsid w:val="003674EB"/>
    <w:rsid w:val="0037181A"/>
    <w:rsid w:val="00377B07"/>
    <w:rsid w:val="00377C85"/>
    <w:rsid w:val="003802A1"/>
    <w:rsid w:val="00382B2C"/>
    <w:rsid w:val="00382E59"/>
    <w:rsid w:val="00385639"/>
    <w:rsid w:val="00390EF0"/>
    <w:rsid w:val="003914A4"/>
    <w:rsid w:val="0039169B"/>
    <w:rsid w:val="0039289B"/>
    <w:rsid w:val="003A04FB"/>
    <w:rsid w:val="003A0CC6"/>
    <w:rsid w:val="003A0E09"/>
    <w:rsid w:val="003A5015"/>
    <w:rsid w:val="003A6DC1"/>
    <w:rsid w:val="003B2D3D"/>
    <w:rsid w:val="003B2D61"/>
    <w:rsid w:val="003B5314"/>
    <w:rsid w:val="003B5FF4"/>
    <w:rsid w:val="003C083A"/>
    <w:rsid w:val="003C44D2"/>
    <w:rsid w:val="003C4E6C"/>
    <w:rsid w:val="003C7A73"/>
    <w:rsid w:val="003E138D"/>
    <w:rsid w:val="003E2304"/>
    <w:rsid w:val="003F0B19"/>
    <w:rsid w:val="003F167F"/>
    <w:rsid w:val="003F2E7A"/>
    <w:rsid w:val="003F5608"/>
    <w:rsid w:val="003F790B"/>
    <w:rsid w:val="00400814"/>
    <w:rsid w:val="00404904"/>
    <w:rsid w:val="00407B15"/>
    <w:rsid w:val="004179D7"/>
    <w:rsid w:val="00420300"/>
    <w:rsid w:val="00421986"/>
    <w:rsid w:val="0042423E"/>
    <w:rsid w:val="00424BDB"/>
    <w:rsid w:val="0042748B"/>
    <w:rsid w:val="00427F40"/>
    <w:rsid w:val="00432A2F"/>
    <w:rsid w:val="00432E1A"/>
    <w:rsid w:val="00435125"/>
    <w:rsid w:val="00436B13"/>
    <w:rsid w:val="00437E06"/>
    <w:rsid w:val="0044391F"/>
    <w:rsid w:val="00450342"/>
    <w:rsid w:val="00451640"/>
    <w:rsid w:val="00452932"/>
    <w:rsid w:val="00455449"/>
    <w:rsid w:val="004624F0"/>
    <w:rsid w:val="004628C8"/>
    <w:rsid w:val="00464C80"/>
    <w:rsid w:val="004666B4"/>
    <w:rsid w:val="00471332"/>
    <w:rsid w:val="0047144C"/>
    <w:rsid w:val="00474DB6"/>
    <w:rsid w:val="00476E7B"/>
    <w:rsid w:val="004814C8"/>
    <w:rsid w:val="00482C6E"/>
    <w:rsid w:val="00494A37"/>
    <w:rsid w:val="00494AA4"/>
    <w:rsid w:val="00496498"/>
    <w:rsid w:val="00497FB4"/>
    <w:rsid w:val="004A06BA"/>
    <w:rsid w:val="004A1D28"/>
    <w:rsid w:val="004A571B"/>
    <w:rsid w:val="004B0FDE"/>
    <w:rsid w:val="004B481F"/>
    <w:rsid w:val="004B546C"/>
    <w:rsid w:val="004B602D"/>
    <w:rsid w:val="004B73C1"/>
    <w:rsid w:val="004C1000"/>
    <w:rsid w:val="004C1267"/>
    <w:rsid w:val="004C4EA7"/>
    <w:rsid w:val="004D0DF2"/>
    <w:rsid w:val="004D1110"/>
    <w:rsid w:val="004D2550"/>
    <w:rsid w:val="004D7CA1"/>
    <w:rsid w:val="004E1806"/>
    <w:rsid w:val="004E34B8"/>
    <w:rsid w:val="004E34D3"/>
    <w:rsid w:val="004E7F72"/>
    <w:rsid w:val="004F1FC2"/>
    <w:rsid w:val="004F329E"/>
    <w:rsid w:val="004F4F81"/>
    <w:rsid w:val="004F6225"/>
    <w:rsid w:val="005014CC"/>
    <w:rsid w:val="00501713"/>
    <w:rsid w:val="00502524"/>
    <w:rsid w:val="005032A4"/>
    <w:rsid w:val="00503F0A"/>
    <w:rsid w:val="005121FC"/>
    <w:rsid w:val="00514FBE"/>
    <w:rsid w:val="00515921"/>
    <w:rsid w:val="00516AD1"/>
    <w:rsid w:val="00520B87"/>
    <w:rsid w:val="005251CA"/>
    <w:rsid w:val="00525A14"/>
    <w:rsid w:val="00536F17"/>
    <w:rsid w:val="00541920"/>
    <w:rsid w:val="00546B74"/>
    <w:rsid w:val="00546D24"/>
    <w:rsid w:val="00554E68"/>
    <w:rsid w:val="00557CCA"/>
    <w:rsid w:val="0056052F"/>
    <w:rsid w:val="00560B26"/>
    <w:rsid w:val="00562375"/>
    <w:rsid w:val="005665D5"/>
    <w:rsid w:val="00584642"/>
    <w:rsid w:val="0058621F"/>
    <w:rsid w:val="00590A8B"/>
    <w:rsid w:val="005923F4"/>
    <w:rsid w:val="0059372F"/>
    <w:rsid w:val="00595C29"/>
    <w:rsid w:val="00596865"/>
    <w:rsid w:val="005A0301"/>
    <w:rsid w:val="005A2395"/>
    <w:rsid w:val="005A36AD"/>
    <w:rsid w:val="005A4E69"/>
    <w:rsid w:val="005B0D3E"/>
    <w:rsid w:val="005C1776"/>
    <w:rsid w:val="005C2653"/>
    <w:rsid w:val="005C474D"/>
    <w:rsid w:val="005C53BB"/>
    <w:rsid w:val="005C6908"/>
    <w:rsid w:val="005D00B7"/>
    <w:rsid w:val="005D6D22"/>
    <w:rsid w:val="005E6E5F"/>
    <w:rsid w:val="005F0D14"/>
    <w:rsid w:val="005F11E7"/>
    <w:rsid w:val="005F4F49"/>
    <w:rsid w:val="006030BC"/>
    <w:rsid w:val="00603AF7"/>
    <w:rsid w:val="00604835"/>
    <w:rsid w:val="006062C1"/>
    <w:rsid w:val="0061075F"/>
    <w:rsid w:val="00611A78"/>
    <w:rsid w:val="00613F66"/>
    <w:rsid w:val="00616437"/>
    <w:rsid w:val="00620C5A"/>
    <w:rsid w:val="0062145E"/>
    <w:rsid w:val="00622D32"/>
    <w:rsid w:val="006233EF"/>
    <w:rsid w:val="00625707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66F4"/>
    <w:rsid w:val="00647C51"/>
    <w:rsid w:val="00651470"/>
    <w:rsid w:val="006524C0"/>
    <w:rsid w:val="00652740"/>
    <w:rsid w:val="00653725"/>
    <w:rsid w:val="00654050"/>
    <w:rsid w:val="00654140"/>
    <w:rsid w:val="006545CA"/>
    <w:rsid w:val="00656572"/>
    <w:rsid w:val="006627E8"/>
    <w:rsid w:val="00663DFA"/>
    <w:rsid w:val="00667AF0"/>
    <w:rsid w:val="00671CA3"/>
    <w:rsid w:val="006745C4"/>
    <w:rsid w:val="006752EE"/>
    <w:rsid w:val="0067697B"/>
    <w:rsid w:val="006854F3"/>
    <w:rsid w:val="00695CC1"/>
    <w:rsid w:val="0069646F"/>
    <w:rsid w:val="00697EB7"/>
    <w:rsid w:val="006A236B"/>
    <w:rsid w:val="006A53E4"/>
    <w:rsid w:val="006A681F"/>
    <w:rsid w:val="006A7EB5"/>
    <w:rsid w:val="006B008D"/>
    <w:rsid w:val="006B4012"/>
    <w:rsid w:val="006B476F"/>
    <w:rsid w:val="006B58AC"/>
    <w:rsid w:val="006B6618"/>
    <w:rsid w:val="006B7543"/>
    <w:rsid w:val="006C0E18"/>
    <w:rsid w:val="006C171C"/>
    <w:rsid w:val="006C4657"/>
    <w:rsid w:val="006C49C2"/>
    <w:rsid w:val="006C72F5"/>
    <w:rsid w:val="006D040E"/>
    <w:rsid w:val="006D37AE"/>
    <w:rsid w:val="006D4EEA"/>
    <w:rsid w:val="006D67DB"/>
    <w:rsid w:val="006E238A"/>
    <w:rsid w:val="006E57CA"/>
    <w:rsid w:val="006E78BC"/>
    <w:rsid w:val="006F1113"/>
    <w:rsid w:val="006F1EDF"/>
    <w:rsid w:val="006F23C7"/>
    <w:rsid w:val="006F31D5"/>
    <w:rsid w:val="006F42F0"/>
    <w:rsid w:val="00702B4B"/>
    <w:rsid w:val="00702E92"/>
    <w:rsid w:val="00705124"/>
    <w:rsid w:val="00705951"/>
    <w:rsid w:val="007142AE"/>
    <w:rsid w:val="007174AD"/>
    <w:rsid w:val="00724E51"/>
    <w:rsid w:val="00725234"/>
    <w:rsid w:val="00731619"/>
    <w:rsid w:val="007328F4"/>
    <w:rsid w:val="00736794"/>
    <w:rsid w:val="00737A3F"/>
    <w:rsid w:val="00742342"/>
    <w:rsid w:val="00744AAA"/>
    <w:rsid w:val="00745057"/>
    <w:rsid w:val="00747713"/>
    <w:rsid w:val="00750566"/>
    <w:rsid w:val="00752CAD"/>
    <w:rsid w:val="00761003"/>
    <w:rsid w:val="007613E6"/>
    <w:rsid w:val="007617C0"/>
    <w:rsid w:val="007617E7"/>
    <w:rsid w:val="00764498"/>
    <w:rsid w:val="00776F28"/>
    <w:rsid w:val="00782B68"/>
    <w:rsid w:val="00784484"/>
    <w:rsid w:val="00784801"/>
    <w:rsid w:val="007864EA"/>
    <w:rsid w:val="0079070D"/>
    <w:rsid w:val="00791B4D"/>
    <w:rsid w:val="007925DC"/>
    <w:rsid w:val="00796EC3"/>
    <w:rsid w:val="007A16CC"/>
    <w:rsid w:val="007A596D"/>
    <w:rsid w:val="007B4DA1"/>
    <w:rsid w:val="007B6329"/>
    <w:rsid w:val="007C261E"/>
    <w:rsid w:val="007C3150"/>
    <w:rsid w:val="007C37A5"/>
    <w:rsid w:val="007C3F4D"/>
    <w:rsid w:val="007C4AF7"/>
    <w:rsid w:val="007C5B54"/>
    <w:rsid w:val="007D29A5"/>
    <w:rsid w:val="007D5A20"/>
    <w:rsid w:val="007D6902"/>
    <w:rsid w:val="007E0149"/>
    <w:rsid w:val="007E2946"/>
    <w:rsid w:val="007E417C"/>
    <w:rsid w:val="007E45B8"/>
    <w:rsid w:val="007E5C2F"/>
    <w:rsid w:val="007E79C8"/>
    <w:rsid w:val="007F042A"/>
    <w:rsid w:val="007F231A"/>
    <w:rsid w:val="007F3B74"/>
    <w:rsid w:val="00803AE1"/>
    <w:rsid w:val="0080448A"/>
    <w:rsid w:val="00804640"/>
    <w:rsid w:val="0081065F"/>
    <w:rsid w:val="008126AA"/>
    <w:rsid w:val="00812C8D"/>
    <w:rsid w:val="00820E2C"/>
    <w:rsid w:val="00827D64"/>
    <w:rsid w:val="008313F9"/>
    <w:rsid w:val="00832915"/>
    <w:rsid w:val="008353D1"/>
    <w:rsid w:val="00850446"/>
    <w:rsid w:val="00850B8D"/>
    <w:rsid w:val="008530AD"/>
    <w:rsid w:val="008536A1"/>
    <w:rsid w:val="00856CBB"/>
    <w:rsid w:val="008579EA"/>
    <w:rsid w:val="00861092"/>
    <w:rsid w:val="008654C6"/>
    <w:rsid w:val="008657DE"/>
    <w:rsid w:val="008657E8"/>
    <w:rsid w:val="0087476B"/>
    <w:rsid w:val="00874A28"/>
    <w:rsid w:val="008769FF"/>
    <w:rsid w:val="00877E89"/>
    <w:rsid w:val="00882B7D"/>
    <w:rsid w:val="008846E9"/>
    <w:rsid w:val="00886C8F"/>
    <w:rsid w:val="00893D54"/>
    <w:rsid w:val="00894240"/>
    <w:rsid w:val="008953BC"/>
    <w:rsid w:val="008A2E7D"/>
    <w:rsid w:val="008A5206"/>
    <w:rsid w:val="008A6BC5"/>
    <w:rsid w:val="008B168D"/>
    <w:rsid w:val="008B515D"/>
    <w:rsid w:val="008C2305"/>
    <w:rsid w:val="008C28F4"/>
    <w:rsid w:val="008C6638"/>
    <w:rsid w:val="008C7B5F"/>
    <w:rsid w:val="008D4836"/>
    <w:rsid w:val="008E3F00"/>
    <w:rsid w:val="008E46A1"/>
    <w:rsid w:val="008E6017"/>
    <w:rsid w:val="008F192C"/>
    <w:rsid w:val="008F1A75"/>
    <w:rsid w:val="008F7E70"/>
    <w:rsid w:val="0091223D"/>
    <w:rsid w:val="00912A8D"/>
    <w:rsid w:val="009135C8"/>
    <w:rsid w:val="00913D8C"/>
    <w:rsid w:val="00914FA8"/>
    <w:rsid w:val="009156D6"/>
    <w:rsid w:val="00926284"/>
    <w:rsid w:val="009276D0"/>
    <w:rsid w:val="00927B2B"/>
    <w:rsid w:val="00930FFC"/>
    <w:rsid w:val="00935DEE"/>
    <w:rsid w:val="0094038A"/>
    <w:rsid w:val="0094041E"/>
    <w:rsid w:val="009454A7"/>
    <w:rsid w:val="009509CD"/>
    <w:rsid w:val="00953046"/>
    <w:rsid w:val="00957D07"/>
    <w:rsid w:val="009639A2"/>
    <w:rsid w:val="00964829"/>
    <w:rsid w:val="009728D7"/>
    <w:rsid w:val="00972D2F"/>
    <w:rsid w:val="00973B84"/>
    <w:rsid w:val="00975ECA"/>
    <w:rsid w:val="00980D1D"/>
    <w:rsid w:val="00983230"/>
    <w:rsid w:val="009852C9"/>
    <w:rsid w:val="00986839"/>
    <w:rsid w:val="009906F1"/>
    <w:rsid w:val="00990F87"/>
    <w:rsid w:val="00991331"/>
    <w:rsid w:val="009923D2"/>
    <w:rsid w:val="00992F69"/>
    <w:rsid w:val="00993316"/>
    <w:rsid w:val="009944D1"/>
    <w:rsid w:val="00995338"/>
    <w:rsid w:val="00997FA7"/>
    <w:rsid w:val="009A19C4"/>
    <w:rsid w:val="009A50BF"/>
    <w:rsid w:val="009A6BAF"/>
    <w:rsid w:val="009B07B9"/>
    <w:rsid w:val="009C1D99"/>
    <w:rsid w:val="009C283A"/>
    <w:rsid w:val="009C2C35"/>
    <w:rsid w:val="009C6459"/>
    <w:rsid w:val="009C77B8"/>
    <w:rsid w:val="009D03E3"/>
    <w:rsid w:val="009D082C"/>
    <w:rsid w:val="009D192E"/>
    <w:rsid w:val="009D3E82"/>
    <w:rsid w:val="009D4AD9"/>
    <w:rsid w:val="009D6F38"/>
    <w:rsid w:val="009F17E9"/>
    <w:rsid w:val="009F2C20"/>
    <w:rsid w:val="009F6109"/>
    <w:rsid w:val="00A01CAF"/>
    <w:rsid w:val="00A11A4A"/>
    <w:rsid w:val="00A14B9B"/>
    <w:rsid w:val="00A23292"/>
    <w:rsid w:val="00A23C02"/>
    <w:rsid w:val="00A3252F"/>
    <w:rsid w:val="00A361C0"/>
    <w:rsid w:val="00A366EF"/>
    <w:rsid w:val="00A40F53"/>
    <w:rsid w:val="00A41DAA"/>
    <w:rsid w:val="00A4271F"/>
    <w:rsid w:val="00A45E9F"/>
    <w:rsid w:val="00A4621B"/>
    <w:rsid w:val="00A47681"/>
    <w:rsid w:val="00A47B5A"/>
    <w:rsid w:val="00A50A42"/>
    <w:rsid w:val="00A524DC"/>
    <w:rsid w:val="00A56A90"/>
    <w:rsid w:val="00A7093B"/>
    <w:rsid w:val="00A70EDC"/>
    <w:rsid w:val="00A70F00"/>
    <w:rsid w:val="00A74F53"/>
    <w:rsid w:val="00A84859"/>
    <w:rsid w:val="00A93632"/>
    <w:rsid w:val="00A96CAD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D706C"/>
    <w:rsid w:val="00AD79AD"/>
    <w:rsid w:val="00AD7CF1"/>
    <w:rsid w:val="00AE2AB1"/>
    <w:rsid w:val="00AE2F55"/>
    <w:rsid w:val="00AE5D2E"/>
    <w:rsid w:val="00AF0C39"/>
    <w:rsid w:val="00AF2E8E"/>
    <w:rsid w:val="00AF51DB"/>
    <w:rsid w:val="00AF7ED9"/>
    <w:rsid w:val="00B01B2E"/>
    <w:rsid w:val="00B0226F"/>
    <w:rsid w:val="00B056C4"/>
    <w:rsid w:val="00B065F6"/>
    <w:rsid w:val="00B0718A"/>
    <w:rsid w:val="00B2105B"/>
    <w:rsid w:val="00B34B50"/>
    <w:rsid w:val="00B35553"/>
    <w:rsid w:val="00B35D23"/>
    <w:rsid w:val="00B36223"/>
    <w:rsid w:val="00B41FB2"/>
    <w:rsid w:val="00B42861"/>
    <w:rsid w:val="00B42FF9"/>
    <w:rsid w:val="00B44A76"/>
    <w:rsid w:val="00B502A6"/>
    <w:rsid w:val="00B53D6C"/>
    <w:rsid w:val="00B54567"/>
    <w:rsid w:val="00B54A12"/>
    <w:rsid w:val="00B572E4"/>
    <w:rsid w:val="00B62568"/>
    <w:rsid w:val="00B64019"/>
    <w:rsid w:val="00B6723E"/>
    <w:rsid w:val="00B70811"/>
    <w:rsid w:val="00B70FE8"/>
    <w:rsid w:val="00B72423"/>
    <w:rsid w:val="00B72E15"/>
    <w:rsid w:val="00B74697"/>
    <w:rsid w:val="00B82524"/>
    <w:rsid w:val="00B85209"/>
    <w:rsid w:val="00B90EA3"/>
    <w:rsid w:val="00B92287"/>
    <w:rsid w:val="00BA1D5B"/>
    <w:rsid w:val="00BA1F97"/>
    <w:rsid w:val="00BA2FC0"/>
    <w:rsid w:val="00BA3F88"/>
    <w:rsid w:val="00BA43B2"/>
    <w:rsid w:val="00BA4657"/>
    <w:rsid w:val="00BA4986"/>
    <w:rsid w:val="00BA71D7"/>
    <w:rsid w:val="00BA7DEF"/>
    <w:rsid w:val="00BB35E5"/>
    <w:rsid w:val="00BB53BB"/>
    <w:rsid w:val="00BC03C9"/>
    <w:rsid w:val="00BD13F7"/>
    <w:rsid w:val="00BD30BA"/>
    <w:rsid w:val="00BD740B"/>
    <w:rsid w:val="00BE010E"/>
    <w:rsid w:val="00BE26B4"/>
    <w:rsid w:val="00BE3374"/>
    <w:rsid w:val="00BE50B8"/>
    <w:rsid w:val="00BE628F"/>
    <w:rsid w:val="00BF0DDD"/>
    <w:rsid w:val="00BF1586"/>
    <w:rsid w:val="00BF2F91"/>
    <w:rsid w:val="00C13ED7"/>
    <w:rsid w:val="00C15096"/>
    <w:rsid w:val="00C2314F"/>
    <w:rsid w:val="00C24198"/>
    <w:rsid w:val="00C25ACC"/>
    <w:rsid w:val="00C33A99"/>
    <w:rsid w:val="00C34116"/>
    <w:rsid w:val="00C41FFA"/>
    <w:rsid w:val="00C51ED9"/>
    <w:rsid w:val="00C57D6C"/>
    <w:rsid w:val="00C64DCB"/>
    <w:rsid w:val="00C679D5"/>
    <w:rsid w:val="00C71980"/>
    <w:rsid w:val="00C7250D"/>
    <w:rsid w:val="00C7258E"/>
    <w:rsid w:val="00C73916"/>
    <w:rsid w:val="00C7500B"/>
    <w:rsid w:val="00C76312"/>
    <w:rsid w:val="00C76FD1"/>
    <w:rsid w:val="00C77649"/>
    <w:rsid w:val="00C80465"/>
    <w:rsid w:val="00C8169D"/>
    <w:rsid w:val="00C876B7"/>
    <w:rsid w:val="00C87CB3"/>
    <w:rsid w:val="00C9105A"/>
    <w:rsid w:val="00C969B4"/>
    <w:rsid w:val="00CA5BCD"/>
    <w:rsid w:val="00CB25DF"/>
    <w:rsid w:val="00CB3932"/>
    <w:rsid w:val="00CB3CB1"/>
    <w:rsid w:val="00CB745D"/>
    <w:rsid w:val="00CB7912"/>
    <w:rsid w:val="00CB7B70"/>
    <w:rsid w:val="00CC076D"/>
    <w:rsid w:val="00CC238A"/>
    <w:rsid w:val="00CC3770"/>
    <w:rsid w:val="00CC6D25"/>
    <w:rsid w:val="00CD0F7A"/>
    <w:rsid w:val="00CD276E"/>
    <w:rsid w:val="00CD2B2A"/>
    <w:rsid w:val="00CD37E1"/>
    <w:rsid w:val="00CD4422"/>
    <w:rsid w:val="00CD678E"/>
    <w:rsid w:val="00CD792E"/>
    <w:rsid w:val="00CE0340"/>
    <w:rsid w:val="00CE06F1"/>
    <w:rsid w:val="00CE0B57"/>
    <w:rsid w:val="00CE2467"/>
    <w:rsid w:val="00CE7A98"/>
    <w:rsid w:val="00CF1CD1"/>
    <w:rsid w:val="00CF262E"/>
    <w:rsid w:val="00CF2F18"/>
    <w:rsid w:val="00CF3A1B"/>
    <w:rsid w:val="00CF3CE1"/>
    <w:rsid w:val="00D01899"/>
    <w:rsid w:val="00D04ABC"/>
    <w:rsid w:val="00D0625E"/>
    <w:rsid w:val="00D071D3"/>
    <w:rsid w:val="00D1116F"/>
    <w:rsid w:val="00D111D2"/>
    <w:rsid w:val="00D12B9F"/>
    <w:rsid w:val="00D16559"/>
    <w:rsid w:val="00D251FD"/>
    <w:rsid w:val="00D27D10"/>
    <w:rsid w:val="00D342CA"/>
    <w:rsid w:val="00D34598"/>
    <w:rsid w:val="00D365D6"/>
    <w:rsid w:val="00D4658C"/>
    <w:rsid w:val="00D51323"/>
    <w:rsid w:val="00D51505"/>
    <w:rsid w:val="00D5431E"/>
    <w:rsid w:val="00D6499E"/>
    <w:rsid w:val="00D64A33"/>
    <w:rsid w:val="00D66676"/>
    <w:rsid w:val="00D7000E"/>
    <w:rsid w:val="00D72FCA"/>
    <w:rsid w:val="00D7603C"/>
    <w:rsid w:val="00D7638F"/>
    <w:rsid w:val="00D82F47"/>
    <w:rsid w:val="00D83B47"/>
    <w:rsid w:val="00D90CE8"/>
    <w:rsid w:val="00D912C0"/>
    <w:rsid w:val="00DB48CF"/>
    <w:rsid w:val="00DC5840"/>
    <w:rsid w:val="00DC7A7D"/>
    <w:rsid w:val="00DE2D0B"/>
    <w:rsid w:val="00DE49BD"/>
    <w:rsid w:val="00DE4C2E"/>
    <w:rsid w:val="00DE611B"/>
    <w:rsid w:val="00DF0B27"/>
    <w:rsid w:val="00DF43D8"/>
    <w:rsid w:val="00DF4E15"/>
    <w:rsid w:val="00DF5A5D"/>
    <w:rsid w:val="00DF7C94"/>
    <w:rsid w:val="00E026DD"/>
    <w:rsid w:val="00E0310B"/>
    <w:rsid w:val="00E03B94"/>
    <w:rsid w:val="00E0517D"/>
    <w:rsid w:val="00E0611B"/>
    <w:rsid w:val="00E13022"/>
    <w:rsid w:val="00E131E9"/>
    <w:rsid w:val="00E13BF4"/>
    <w:rsid w:val="00E13F59"/>
    <w:rsid w:val="00E148FE"/>
    <w:rsid w:val="00E15091"/>
    <w:rsid w:val="00E16CD8"/>
    <w:rsid w:val="00E1764C"/>
    <w:rsid w:val="00E17F98"/>
    <w:rsid w:val="00E200F5"/>
    <w:rsid w:val="00E31175"/>
    <w:rsid w:val="00E33633"/>
    <w:rsid w:val="00E36CE1"/>
    <w:rsid w:val="00E42533"/>
    <w:rsid w:val="00E465CB"/>
    <w:rsid w:val="00E5228B"/>
    <w:rsid w:val="00E525D7"/>
    <w:rsid w:val="00E70829"/>
    <w:rsid w:val="00E71E0A"/>
    <w:rsid w:val="00E72D4A"/>
    <w:rsid w:val="00E745C7"/>
    <w:rsid w:val="00E76BDC"/>
    <w:rsid w:val="00E81852"/>
    <w:rsid w:val="00E833BE"/>
    <w:rsid w:val="00E870A4"/>
    <w:rsid w:val="00E94492"/>
    <w:rsid w:val="00E95110"/>
    <w:rsid w:val="00E953F3"/>
    <w:rsid w:val="00E9594E"/>
    <w:rsid w:val="00E972C4"/>
    <w:rsid w:val="00EA01A9"/>
    <w:rsid w:val="00EA4034"/>
    <w:rsid w:val="00EA49EE"/>
    <w:rsid w:val="00EA6A0E"/>
    <w:rsid w:val="00EB064C"/>
    <w:rsid w:val="00EB2433"/>
    <w:rsid w:val="00EC55AC"/>
    <w:rsid w:val="00ED2F7F"/>
    <w:rsid w:val="00ED3ABE"/>
    <w:rsid w:val="00ED47A6"/>
    <w:rsid w:val="00ED70C1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312C9"/>
    <w:rsid w:val="00F3391E"/>
    <w:rsid w:val="00F345A5"/>
    <w:rsid w:val="00F36E18"/>
    <w:rsid w:val="00F41AB5"/>
    <w:rsid w:val="00F539D1"/>
    <w:rsid w:val="00F56D56"/>
    <w:rsid w:val="00F61977"/>
    <w:rsid w:val="00F641A3"/>
    <w:rsid w:val="00F66629"/>
    <w:rsid w:val="00F67720"/>
    <w:rsid w:val="00F72340"/>
    <w:rsid w:val="00F74976"/>
    <w:rsid w:val="00F76460"/>
    <w:rsid w:val="00F7656E"/>
    <w:rsid w:val="00F778E9"/>
    <w:rsid w:val="00F81D61"/>
    <w:rsid w:val="00F85E8F"/>
    <w:rsid w:val="00F90E9C"/>
    <w:rsid w:val="00F955C7"/>
    <w:rsid w:val="00FA1077"/>
    <w:rsid w:val="00FA64FC"/>
    <w:rsid w:val="00FB13A3"/>
    <w:rsid w:val="00FB31E9"/>
    <w:rsid w:val="00FB4760"/>
    <w:rsid w:val="00FB6EBD"/>
    <w:rsid w:val="00FB7DF8"/>
    <w:rsid w:val="00FC03EB"/>
    <w:rsid w:val="00FC3EFA"/>
    <w:rsid w:val="00FC5CA8"/>
    <w:rsid w:val="00FC6EA3"/>
    <w:rsid w:val="00FD3599"/>
    <w:rsid w:val="00FD7D31"/>
    <w:rsid w:val="00FE0111"/>
    <w:rsid w:val="00FE0727"/>
    <w:rsid w:val="00FE1904"/>
    <w:rsid w:val="00FE19AD"/>
    <w:rsid w:val="00FE399B"/>
    <w:rsid w:val="00FF06D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89FCD-84B9-481D-A16F-0A27636A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FC0B-E9EA-4C6A-8420-DDB82618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5033</Words>
  <Characters>34728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6:01:00Z</dcterms:created>
  <dcterms:modified xsi:type="dcterms:W3CDTF">2019-05-17T06:01:00Z</dcterms:modified>
</cp:coreProperties>
</file>